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5B" w:rsidRPr="00260C69" w:rsidRDefault="0015405B" w:rsidP="0015405B">
      <w:pPr>
        <w:spacing w:before="120"/>
        <w:ind w:left="7371" w:right="851" w:hanging="5358"/>
        <w:jc w:val="both"/>
        <w:rPr>
          <w:b/>
          <w:sz w:val="20"/>
          <w:szCs w:val="20"/>
          <w:u w:val="single"/>
        </w:rPr>
      </w:pPr>
      <w:r w:rsidRPr="00260C69">
        <w:rPr>
          <w:sz w:val="20"/>
          <w:szCs w:val="20"/>
        </w:rPr>
        <w:t xml:space="preserve">                </w:t>
      </w:r>
      <w:r w:rsidR="003549F0">
        <w:rPr>
          <w:sz w:val="20"/>
          <w:szCs w:val="20"/>
        </w:rPr>
        <w:t xml:space="preserve">                        </w:t>
      </w:r>
      <w:r w:rsidR="00FF5C8B">
        <w:rPr>
          <w:sz w:val="20"/>
          <w:szCs w:val="20"/>
        </w:rPr>
        <w:t xml:space="preserve">  </w:t>
      </w:r>
      <w:r w:rsidRPr="00260C69">
        <w:rPr>
          <w:sz w:val="20"/>
          <w:szCs w:val="2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AD09494" wp14:editId="1EE0C769">
            <wp:extent cx="5429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C69">
        <w:rPr>
          <w:sz w:val="20"/>
          <w:szCs w:val="20"/>
        </w:rPr>
        <w:t xml:space="preserve">                                                                        </w:t>
      </w:r>
    </w:p>
    <w:p w:rsidR="0015405B" w:rsidRPr="00260C69" w:rsidRDefault="0015405B" w:rsidP="0015405B">
      <w:pPr>
        <w:spacing w:before="120"/>
        <w:ind w:left="1304" w:right="851" w:firstLine="709"/>
        <w:jc w:val="both"/>
        <w:rPr>
          <w:sz w:val="20"/>
          <w:szCs w:val="20"/>
        </w:rPr>
      </w:pPr>
      <w:r w:rsidRPr="00260C6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15405B" w:rsidRPr="00260C69" w:rsidRDefault="0015405B" w:rsidP="0015405B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15405B" w:rsidRPr="00260C69" w:rsidRDefault="0015405B" w:rsidP="0015405B">
      <w:pPr>
        <w:keepNext/>
        <w:spacing w:before="240" w:line="220" w:lineRule="exact"/>
        <w:jc w:val="center"/>
        <w:outlineLvl w:val="0"/>
        <w:rPr>
          <w:rFonts w:ascii="AG Souvenir" w:hAnsi="AG Souvenir"/>
          <w:b/>
          <w:spacing w:val="38"/>
          <w:sz w:val="28"/>
          <w:szCs w:val="28"/>
        </w:rPr>
      </w:pPr>
      <w:r w:rsidRPr="00260C69">
        <w:rPr>
          <w:rFonts w:ascii="AG Souvenir" w:hAnsi="AG Souvenir"/>
          <w:b/>
          <w:spacing w:val="38"/>
          <w:sz w:val="28"/>
          <w:szCs w:val="28"/>
        </w:rPr>
        <w:t>ПОСТАНОВЛЕНИЕ</w:t>
      </w:r>
    </w:p>
    <w:p w:rsidR="0015405B" w:rsidRDefault="00DE0F6F" w:rsidP="008609C4">
      <w:pPr>
        <w:spacing w:before="240"/>
        <w:ind w:left="426"/>
        <w:jc w:val="center"/>
        <w:rPr>
          <w:sz w:val="28"/>
          <w:szCs w:val="20"/>
        </w:rPr>
      </w:pPr>
      <w:bookmarkStart w:id="0" w:name="Дата"/>
      <w:bookmarkEnd w:id="0"/>
      <w:r>
        <w:rPr>
          <w:sz w:val="28"/>
          <w:szCs w:val="20"/>
        </w:rPr>
        <w:t xml:space="preserve">от </w:t>
      </w:r>
      <w:r w:rsidR="008C233E">
        <w:rPr>
          <w:sz w:val="28"/>
          <w:szCs w:val="20"/>
        </w:rPr>
        <w:t xml:space="preserve"> </w:t>
      </w:r>
      <w:r w:rsidR="008A21C1">
        <w:rPr>
          <w:sz w:val="28"/>
          <w:szCs w:val="20"/>
        </w:rPr>
        <w:t>14</w:t>
      </w:r>
      <w:r>
        <w:rPr>
          <w:sz w:val="28"/>
          <w:szCs w:val="20"/>
        </w:rPr>
        <w:t>.</w:t>
      </w:r>
      <w:r w:rsidR="000F5896">
        <w:rPr>
          <w:sz w:val="28"/>
          <w:szCs w:val="20"/>
        </w:rPr>
        <w:t>0</w:t>
      </w:r>
      <w:r w:rsidR="008A21C1">
        <w:rPr>
          <w:sz w:val="28"/>
          <w:szCs w:val="20"/>
        </w:rPr>
        <w:t>5</w:t>
      </w:r>
      <w:r>
        <w:rPr>
          <w:sz w:val="28"/>
          <w:szCs w:val="20"/>
        </w:rPr>
        <w:t>.20</w:t>
      </w:r>
      <w:r w:rsidR="00AA7422">
        <w:rPr>
          <w:sz w:val="28"/>
          <w:szCs w:val="20"/>
        </w:rPr>
        <w:t>2</w:t>
      </w:r>
      <w:r w:rsidR="00044546">
        <w:rPr>
          <w:sz w:val="28"/>
          <w:szCs w:val="20"/>
        </w:rPr>
        <w:t>1</w:t>
      </w:r>
      <w:r>
        <w:rPr>
          <w:sz w:val="28"/>
          <w:szCs w:val="20"/>
        </w:rPr>
        <w:t xml:space="preserve"> № </w:t>
      </w:r>
      <w:r w:rsidR="00C10960">
        <w:rPr>
          <w:sz w:val="28"/>
          <w:szCs w:val="20"/>
        </w:rPr>
        <w:t>77</w:t>
      </w:r>
    </w:p>
    <w:p w:rsidR="00A14D36" w:rsidRPr="00260C69" w:rsidRDefault="00A14D36" w:rsidP="00A14D36">
      <w:pPr>
        <w:spacing w:before="240"/>
        <w:ind w:left="426"/>
        <w:jc w:val="center"/>
        <w:rPr>
          <w:sz w:val="28"/>
          <w:szCs w:val="20"/>
        </w:rPr>
      </w:pPr>
      <w:proofErr w:type="spellStart"/>
      <w:r>
        <w:rPr>
          <w:sz w:val="28"/>
          <w:szCs w:val="20"/>
        </w:rPr>
        <w:t>р.п</w:t>
      </w:r>
      <w:proofErr w:type="spellEnd"/>
      <w:r>
        <w:rPr>
          <w:sz w:val="28"/>
          <w:szCs w:val="20"/>
        </w:rPr>
        <w:t>. Шолоховский</w:t>
      </w:r>
    </w:p>
    <w:p w:rsidR="00E53981" w:rsidRPr="00CD020B" w:rsidRDefault="00E53981" w:rsidP="00E53981">
      <w:pPr>
        <w:jc w:val="center"/>
        <w:rPr>
          <w:sz w:val="28"/>
          <w:szCs w:val="28"/>
        </w:rPr>
      </w:pPr>
    </w:p>
    <w:p w:rsidR="00E53981" w:rsidRDefault="0062553E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8C233E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</w:t>
      </w:r>
      <w:r w:rsidR="00C15D79">
        <w:rPr>
          <w:b/>
          <w:kern w:val="2"/>
          <w:sz w:val="28"/>
          <w:szCs w:val="28"/>
        </w:rPr>
        <w:t>8</w:t>
      </w:r>
      <w:r w:rsidR="008C233E">
        <w:rPr>
          <w:b/>
          <w:kern w:val="2"/>
          <w:sz w:val="28"/>
          <w:szCs w:val="28"/>
        </w:rPr>
        <w:t xml:space="preserve"> «</w:t>
      </w:r>
      <w:r w:rsidR="00E53981" w:rsidRPr="00CD020B">
        <w:rPr>
          <w:b/>
          <w:kern w:val="2"/>
          <w:sz w:val="28"/>
          <w:szCs w:val="28"/>
        </w:rPr>
        <w:t xml:space="preserve">Об утверждении муниципальной программы Шолоховского городского поселения  </w:t>
      </w:r>
    </w:p>
    <w:p w:rsidR="00E53981" w:rsidRDefault="00E53981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D020B">
        <w:rPr>
          <w:b/>
          <w:kern w:val="2"/>
          <w:sz w:val="28"/>
          <w:szCs w:val="28"/>
        </w:rPr>
        <w:t>«</w:t>
      </w:r>
      <w:r w:rsidR="00C15D79">
        <w:rPr>
          <w:b/>
          <w:kern w:val="2"/>
          <w:sz w:val="28"/>
          <w:szCs w:val="28"/>
        </w:rPr>
        <w:t>Муниципальная политика</w:t>
      </w:r>
      <w:r w:rsidR="008C233E">
        <w:rPr>
          <w:b/>
          <w:kern w:val="2"/>
          <w:sz w:val="28"/>
          <w:szCs w:val="28"/>
        </w:rPr>
        <w:t>»</w:t>
      </w:r>
    </w:p>
    <w:p w:rsidR="00E53981" w:rsidRPr="009C4CEF" w:rsidRDefault="00E53981" w:rsidP="00E5398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8C233E" w:rsidRDefault="00E53981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 w:rsidRPr="00CD020B">
        <w:rPr>
          <w:sz w:val="28"/>
          <w:szCs w:val="28"/>
        </w:rPr>
        <w:t xml:space="preserve">В соответствии с </w:t>
      </w:r>
      <w:r w:rsidRPr="00CD020B">
        <w:rPr>
          <w:bCs/>
          <w:sz w:val="28"/>
          <w:szCs w:val="28"/>
        </w:rPr>
        <w:t>постановлением Администрации Шолохов</w:t>
      </w:r>
      <w:r>
        <w:rPr>
          <w:bCs/>
          <w:sz w:val="28"/>
          <w:szCs w:val="28"/>
        </w:rPr>
        <w:t>ского городского поселения от </w:t>
      </w:r>
      <w:r w:rsidR="00AA7422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.</w:t>
      </w:r>
      <w:r w:rsidR="00AA7422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>.2018 № </w:t>
      </w:r>
      <w:r w:rsidR="00AA742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7</w:t>
      </w:r>
      <w:r w:rsidRPr="00CD020B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Шолоховского городского поселения»</w:t>
      </w:r>
      <w:r w:rsidR="008C233E" w:rsidRPr="008C233E">
        <w:rPr>
          <w:sz w:val="28"/>
          <w:szCs w:val="28"/>
        </w:rPr>
        <w:t xml:space="preserve"> </w:t>
      </w:r>
      <w:r w:rsidR="008C233E"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:rsidR="00E53981" w:rsidRPr="009C4CEF" w:rsidRDefault="00E53981" w:rsidP="0015405B">
      <w:pPr>
        <w:autoSpaceDE w:val="0"/>
        <w:autoSpaceDN w:val="0"/>
        <w:adjustRightInd w:val="0"/>
        <w:rPr>
          <w:sz w:val="28"/>
          <w:szCs w:val="28"/>
        </w:rPr>
      </w:pPr>
      <w:r w:rsidRPr="009C4CEF">
        <w:rPr>
          <w:b/>
          <w:spacing w:val="60"/>
          <w:sz w:val="28"/>
          <w:szCs w:val="28"/>
        </w:rPr>
        <w:t>постановляе</w:t>
      </w:r>
      <w:r w:rsidRPr="009C4CEF">
        <w:rPr>
          <w:b/>
          <w:sz w:val="28"/>
          <w:szCs w:val="28"/>
        </w:rPr>
        <w:t>т:</w:t>
      </w:r>
    </w:p>
    <w:p w:rsidR="00E53981" w:rsidRPr="009C4CEF" w:rsidRDefault="00E53981" w:rsidP="00E53981">
      <w:pPr>
        <w:ind w:firstLine="709"/>
        <w:jc w:val="both"/>
        <w:rPr>
          <w:sz w:val="28"/>
          <w:szCs w:val="28"/>
        </w:rPr>
      </w:pPr>
    </w:p>
    <w:p w:rsidR="0048796F" w:rsidRDefault="0048796F" w:rsidP="004879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>
        <w:rPr>
          <w:b/>
          <w:kern w:val="2"/>
          <w:sz w:val="28"/>
          <w:szCs w:val="28"/>
        </w:rPr>
        <w:t xml:space="preserve">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</w:t>
      </w:r>
      <w:r w:rsidR="00C15D79">
        <w:rPr>
          <w:bCs/>
          <w:sz w:val="28"/>
          <w:szCs w:val="28"/>
        </w:rPr>
        <w:t>8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 w:rsidR="00C15D79">
        <w:rPr>
          <w:bCs/>
          <w:sz w:val="28"/>
          <w:szCs w:val="28"/>
        </w:rPr>
        <w:t>Муниципальная политика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ив </w:t>
      </w:r>
      <w:r w:rsidR="00421EFB">
        <w:rPr>
          <w:sz w:val="28"/>
          <w:szCs w:val="28"/>
        </w:rPr>
        <w:t>его</w:t>
      </w:r>
      <w:r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E53981" w:rsidRPr="00D3031B" w:rsidRDefault="00E53981" w:rsidP="00E53981">
      <w:pPr>
        <w:suppressAutoHyphens/>
        <w:rPr>
          <w:kern w:val="2"/>
          <w:sz w:val="28"/>
          <w:szCs w:val="28"/>
        </w:rPr>
      </w:pPr>
    </w:p>
    <w:p w:rsidR="00A14D36" w:rsidRDefault="00A14D36" w:rsidP="00E5398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</w:t>
      </w:r>
      <w:r w:rsidR="00E53981">
        <w:rPr>
          <w:sz w:val="28"/>
        </w:rPr>
        <w:t xml:space="preserve"> </w:t>
      </w:r>
      <w:r w:rsidR="00B15E88">
        <w:rPr>
          <w:sz w:val="28"/>
        </w:rPr>
        <w:t>Глав</w:t>
      </w:r>
      <w:r w:rsidR="00AA7422">
        <w:rPr>
          <w:sz w:val="28"/>
        </w:rPr>
        <w:t>а</w:t>
      </w:r>
      <w:r w:rsidR="00E53981">
        <w:rPr>
          <w:sz w:val="28"/>
        </w:rPr>
        <w:t xml:space="preserve"> Администрации</w:t>
      </w:r>
    </w:p>
    <w:p w:rsidR="00E53981" w:rsidRDefault="00E53981" w:rsidP="00E5398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Шолоховского</w:t>
      </w:r>
      <w:r w:rsidR="00A14D36">
        <w:rPr>
          <w:sz w:val="28"/>
        </w:rPr>
        <w:t xml:space="preserve"> </w:t>
      </w:r>
      <w:r w:rsidR="00AA7422">
        <w:rPr>
          <w:sz w:val="28"/>
        </w:rPr>
        <w:t xml:space="preserve"> городского поселения                       </w:t>
      </w:r>
      <w:r w:rsidR="00A14D36">
        <w:rPr>
          <w:sz w:val="28"/>
        </w:rPr>
        <w:t xml:space="preserve">             </w:t>
      </w:r>
      <w:r w:rsidR="00AA7422">
        <w:rPr>
          <w:sz w:val="28"/>
        </w:rPr>
        <w:t xml:space="preserve">      О.П. Снисаренко</w:t>
      </w:r>
    </w:p>
    <w:p w:rsidR="00E53981" w:rsidRPr="007F43E6" w:rsidRDefault="00E53981" w:rsidP="00E5398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A7422" w:rsidRDefault="00AA7422" w:rsidP="00AA7422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AA7422" w:rsidRDefault="00AA7422" w:rsidP="00AA7422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AA7422" w:rsidRDefault="00AA7422" w:rsidP="00AA7422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AA7422" w:rsidRDefault="00AA7422" w:rsidP="00AA7422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F5C8B" w:rsidRDefault="00FF5C8B" w:rsidP="008C233E">
      <w:pPr>
        <w:tabs>
          <w:tab w:val="left" w:pos="7530"/>
        </w:tabs>
        <w:suppressAutoHyphens/>
        <w:rPr>
          <w:kern w:val="2"/>
          <w:sz w:val="28"/>
          <w:szCs w:val="28"/>
        </w:rPr>
        <w:sectPr w:rsidR="00FF5C8B" w:rsidSect="00D743F0">
          <w:footerReference w:type="even" r:id="rId10"/>
          <w:footerReference w:type="default" r:id="rId11"/>
          <w:pgSz w:w="11907" w:h="16840" w:code="9"/>
          <w:pgMar w:top="1134" w:right="567" w:bottom="1134" w:left="1701" w:header="720" w:footer="510" w:gutter="0"/>
          <w:cols w:space="720"/>
          <w:docGrid w:linePitch="326"/>
        </w:sectPr>
      </w:pPr>
    </w:p>
    <w:p w:rsidR="008B2D30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Приложение                                                               к постановлению</w:t>
      </w:r>
    </w:p>
    <w:p w:rsidR="008B2D30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Администрации Шолоховского городского поселения</w:t>
      </w:r>
    </w:p>
    <w:p w:rsidR="008B2D30" w:rsidRDefault="008B2D30" w:rsidP="008B2D30">
      <w:pPr>
        <w:tabs>
          <w:tab w:val="left" w:pos="6136"/>
        </w:tabs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3E5701">
        <w:rPr>
          <w:sz w:val="28"/>
          <w:szCs w:val="28"/>
        </w:rPr>
        <w:t xml:space="preserve">     </w:t>
      </w:r>
      <w:bookmarkStart w:id="1" w:name="_GoBack"/>
      <w:bookmarkEnd w:id="1"/>
      <w:r>
        <w:rPr>
          <w:sz w:val="28"/>
          <w:szCs w:val="28"/>
        </w:rPr>
        <w:t>от</w:t>
      </w:r>
      <w:r w:rsidR="00C10960">
        <w:rPr>
          <w:sz w:val="28"/>
          <w:szCs w:val="28"/>
        </w:rPr>
        <w:t xml:space="preserve"> 14</w:t>
      </w:r>
      <w:r>
        <w:rPr>
          <w:sz w:val="28"/>
          <w:szCs w:val="28"/>
        </w:rPr>
        <w:t>.</w:t>
      </w:r>
      <w:r w:rsidR="00AA7422">
        <w:rPr>
          <w:sz w:val="28"/>
          <w:szCs w:val="28"/>
        </w:rPr>
        <w:t xml:space="preserve"> </w:t>
      </w:r>
      <w:r w:rsidR="00ED42B4">
        <w:rPr>
          <w:sz w:val="28"/>
          <w:szCs w:val="28"/>
        </w:rPr>
        <w:t>0</w:t>
      </w:r>
      <w:r w:rsidR="008A21C1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AA7422">
        <w:rPr>
          <w:sz w:val="28"/>
          <w:szCs w:val="28"/>
        </w:rPr>
        <w:t>2</w:t>
      </w:r>
      <w:r w:rsidR="00044546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3E5701">
        <w:rPr>
          <w:sz w:val="28"/>
          <w:szCs w:val="28"/>
        </w:rPr>
        <w:t>77</w:t>
      </w:r>
      <w:r w:rsidR="00AA7422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</w:p>
    <w:tbl>
      <w:tblPr>
        <w:tblpPr w:leftFromText="180" w:rightFromText="180" w:vertAnchor="page" w:horzAnchor="margin" w:tblpY="2900"/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40"/>
        <w:gridCol w:w="6521"/>
      </w:tblGrid>
      <w:tr w:rsidR="00C15D79" w:rsidRPr="0018773D" w:rsidTr="00C15D79">
        <w:trPr>
          <w:trHeight w:val="314"/>
        </w:trPr>
        <w:tc>
          <w:tcPr>
            <w:tcW w:w="9461" w:type="dxa"/>
            <w:gridSpan w:val="2"/>
          </w:tcPr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Муниципаль</w:t>
            </w:r>
            <w:r>
              <w:rPr>
                <w:color w:val="000000"/>
                <w:sz w:val="28"/>
                <w:szCs w:val="28"/>
              </w:rPr>
              <w:t>ная программа Шолоховского городского поселения</w:t>
            </w:r>
          </w:p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«Муниципальная политика»</w:t>
            </w:r>
          </w:p>
          <w:p w:rsidR="00C15D79" w:rsidRPr="0018773D" w:rsidRDefault="00C15D79" w:rsidP="00C15D79">
            <w:pPr>
              <w:jc w:val="center"/>
              <w:rPr>
                <w:caps/>
                <w:color w:val="000000"/>
                <w:sz w:val="28"/>
                <w:szCs w:val="28"/>
              </w:rPr>
            </w:pPr>
          </w:p>
          <w:p w:rsidR="00C15D79" w:rsidRPr="0018773D" w:rsidRDefault="00C15D79" w:rsidP="00C15D79">
            <w:pPr>
              <w:jc w:val="center"/>
              <w:rPr>
                <w:caps/>
                <w:color w:val="000000"/>
                <w:sz w:val="28"/>
                <w:szCs w:val="28"/>
              </w:rPr>
            </w:pPr>
            <w:r w:rsidRPr="0018773D">
              <w:rPr>
                <w:caps/>
                <w:color w:val="000000"/>
                <w:sz w:val="28"/>
                <w:szCs w:val="28"/>
              </w:rPr>
              <w:t xml:space="preserve">Паспорт </w:t>
            </w:r>
          </w:p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муни</w:t>
            </w:r>
            <w:r>
              <w:rPr>
                <w:color w:val="000000"/>
                <w:sz w:val="28"/>
                <w:szCs w:val="28"/>
              </w:rPr>
              <w:t>ципальной программы Шолоховского городского поселения</w:t>
            </w:r>
          </w:p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«Муниципальная политика»</w:t>
            </w:r>
          </w:p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(далее – муниципальная программа)</w:t>
            </w:r>
          </w:p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 xml:space="preserve">Наименование муниципальной программы 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 xml:space="preserve">Муниципальная политика 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</w:tcPr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экономики и финансов Администрации Шолоховского городского поселения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C15D79" w:rsidRPr="0018773D" w:rsidTr="00C15D79">
        <w:trPr>
          <w:trHeight w:val="1002"/>
        </w:trPr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Участники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Шолоховского городского поселения</w:t>
            </w: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Подпрограммы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8C0282">
              <w:rPr>
                <w:color w:val="000000"/>
                <w:sz w:val="28"/>
                <w:szCs w:val="28"/>
              </w:rPr>
              <w:t>Развитие муниципального  управления и муниципальной службы в Шолоховском городском поселен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15D79" w:rsidRPr="008C0282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8C0282">
              <w:rPr>
                <w:color w:val="000000"/>
                <w:sz w:val="28"/>
                <w:szCs w:val="28"/>
              </w:rPr>
              <w:t>Обеспечение реализации муниципальной  программы Шолоховского городского поселения «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21" w:type="dxa"/>
          </w:tcPr>
          <w:p w:rsidR="00C15D79" w:rsidRPr="005D7061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D7061">
              <w:rPr>
                <w:color w:val="000000"/>
                <w:sz w:val="28"/>
                <w:szCs w:val="28"/>
              </w:rPr>
              <w:t xml:space="preserve">Развитие муниципального управления и муниципальной службы </w:t>
            </w:r>
            <w:r>
              <w:rPr>
                <w:color w:val="000000"/>
                <w:sz w:val="28"/>
                <w:szCs w:val="28"/>
              </w:rPr>
              <w:t>в Шолоховском городском</w:t>
            </w:r>
            <w:r w:rsidRPr="005D7061">
              <w:rPr>
                <w:color w:val="000000"/>
                <w:sz w:val="28"/>
                <w:szCs w:val="28"/>
              </w:rPr>
              <w:t xml:space="preserve"> поселении;</w:t>
            </w:r>
          </w:p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sz w:val="28"/>
                <w:szCs w:val="28"/>
              </w:rPr>
              <w:t xml:space="preserve">совершенствование муниципального управления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lastRenderedPageBreak/>
              <w:t>Шолоховском городском</w:t>
            </w:r>
            <w:r w:rsidRPr="005D7061">
              <w:rPr>
                <w:sz w:val="28"/>
                <w:szCs w:val="28"/>
              </w:rPr>
              <w:t xml:space="preserve"> поселении Ростовской области и муниципальной службы </w:t>
            </w:r>
            <w:r>
              <w:rPr>
                <w:sz w:val="28"/>
                <w:szCs w:val="28"/>
              </w:rPr>
              <w:t>Шолоховского городского</w:t>
            </w:r>
            <w:r w:rsidRPr="005D7061">
              <w:rPr>
                <w:sz w:val="28"/>
                <w:szCs w:val="28"/>
              </w:rPr>
              <w:t xml:space="preserve"> поселения (далее – муниципальная служба)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- формирование высококвалифицированного кадрового состава муниципальных служащих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773D">
              <w:rPr>
                <w:color w:val="000000"/>
                <w:sz w:val="28"/>
                <w:szCs w:val="28"/>
              </w:rPr>
              <w:t xml:space="preserve">обеспечивающего эффективность муниципального управления в </w:t>
            </w:r>
            <w:r>
              <w:rPr>
                <w:color w:val="000000"/>
                <w:sz w:val="28"/>
                <w:szCs w:val="28"/>
              </w:rPr>
              <w:t>Администрации Шолоховского городского поселения</w:t>
            </w:r>
            <w:r w:rsidRPr="0018773D">
              <w:rPr>
                <w:color w:val="000000"/>
                <w:sz w:val="28"/>
                <w:szCs w:val="28"/>
              </w:rPr>
              <w:t>.</w:t>
            </w:r>
          </w:p>
          <w:p w:rsidR="00C15D79" w:rsidRPr="0018773D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rPr>
          <w:trHeight w:val="2963"/>
        </w:trPr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1" w:type="dxa"/>
          </w:tcPr>
          <w:p w:rsidR="00C15D79" w:rsidRPr="005D7061" w:rsidRDefault="00C15D79" w:rsidP="00C15D7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н</w:t>
            </w:r>
            <w:r w:rsidRPr="005D7061">
              <w:rPr>
                <w:sz w:val="28"/>
                <w:szCs w:val="28"/>
              </w:rPr>
              <w:t>аращивание собственного социально-экономического потенциала и развития муниципальной службы;</w:t>
            </w:r>
          </w:p>
          <w:p w:rsidR="00C15D79" w:rsidRPr="005D7061" w:rsidRDefault="00C15D79" w:rsidP="00C15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D7061">
              <w:rPr>
                <w:sz w:val="28"/>
                <w:szCs w:val="28"/>
              </w:rPr>
              <w:t xml:space="preserve">повышение профессиональной компетентности муниципальных служащих </w:t>
            </w:r>
            <w:r>
              <w:rPr>
                <w:sz w:val="28"/>
                <w:szCs w:val="28"/>
              </w:rPr>
              <w:t>Шолоховского городского</w:t>
            </w:r>
            <w:r w:rsidRPr="005D7061">
              <w:rPr>
                <w:sz w:val="28"/>
                <w:szCs w:val="28"/>
              </w:rPr>
              <w:t xml:space="preserve"> поселения;</w:t>
            </w:r>
          </w:p>
          <w:p w:rsidR="00C15D79" w:rsidRPr="0018773D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D7061">
              <w:rPr>
                <w:sz w:val="28"/>
                <w:szCs w:val="28"/>
              </w:rPr>
              <w:t>повышение привлекательности муниципальной службы;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15D79" w:rsidRPr="0018773D" w:rsidTr="00C15D79">
        <w:trPr>
          <w:trHeight w:val="2205"/>
        </w:trPr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521" w:type="dxa"/>
          </w:tcPr>
          <w:p w:rsidR="00C15D79" w:rsidRPr="0018773D" w:rsidRDefault="00C15D79" w:rsidP="00C15D79">
            <w:pPr>
              <w:pStyle w:val="ad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7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Pr="001877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муниципальных служащ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Шолоховского городского поселения</w:t>
            </w:r>
            <w:r w:rsidRPr="001877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ошедших повышение квалификации, от общего количества муниципальных служащ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Шолоховского городского поселения</w:t>
            </w:r>
            <w:r w:rsidRPr="0018773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5D79" w:rsidRPr="00D93AFF" w:rsidRDefault="00C15D79" w:rsidP="00C15D79">
            <w:pPr>
              <w:spacing w:line="23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93AFF">
              <w:rPr>
                <w:kern w:val="2"/>
                <w:sz w:val="28"/>
                <w:szCs w:val="28"/>
                <w:lang w:eastAsia="en-US"/>
              </w:rPr>
              <w:t xml:space="preserve">доля граждан, удовлетворенных уровнем информированности о деятельности </w:t>
            </w:r>
            <w:r w:rsidRPr="00D93AFF">
              <w:rPr>
                <w:kern w:val="2"/>
                <w:sz w:val="28"/>
                <w:szCs w:val="28"/>
              </w:rPr>
              <w:t xml:space="preserve">органов </w:t>
            </w:r>
            <w:r>
              <w:rPr>
                <w:kern w:val="2"/>
                <w:sz w:val="28"/>
                <w:szCs w:val="28"/>
              </w:rPr>
              <w:t>местного самоуправления.</w:t>
            </w:r>
          </w:p>
          <w:p w:rsidR="00C15D79" w:rsidRPr="0018773D" w:rsidRDefault="00C15D79" w:rsidP="00C15D79">
            <w:pPr>
              <w:pStyle w:val="ad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rPr>
          <w:trHeight w:val="1489"/>
        </w:trPr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hideMark/>
          </w:tcPr>
          <w:p w:rsidR="00C15D79" w:rsidRPr="00D93AFF" w:rsidRDefault="00C15D79" w:rsidP="00C15D7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93AFF">
              <w:rPr>
                <w:kern w:val="2"/>
                <w:sz w:val="28"/>
                <w:szCs w:val="28"/>
                <w:lang w:eastAsia="en-US"/>
              </w:rPr>
              <w:t xml:space="preserve">2019 – 2030 годы. </w:t>
            </w:r>
          </w:p>
          <w:p w:rsidR="00C15D79" w:rsidRPr="0018773D" w:rsidRDefault="00C15D79" w:rsidP="00C15D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AFF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C15D79" w:rsidRPr="0018773D" w:rsidTr="00C15D79">
        <w:tc>
          <w:tcPr>
            <w:tcW w:w="2940" w:type="dxa"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сего –</w:t>
            </w:r>
            <w:r>
              <w:rPr>
                <w:sz w:val="28"/>
                <w:szCs w:val="28"/>
              </w:rPr>
              <w:t xml:space="preserve"> 5</w:t>
            </w:r>
            <w:r w:rsidR="00ED42B4">
              <w:rPr>
                <w:sz w:val="28"/>
                <w:szCs w:val="28"/>
              </w:rPr>
              <w:t> </w:t>
            </w:r>
            <w:r w:rsidR="00AF2EDE">
              <w:rPr>
                <w:sz w:val="28"/>
                <w:szCs w:val="28"/>
              </w:rPr>
              <w:t>7</w:t>
            </w:r>
            <w:r w:rsidR="00ED42B4">
              <w:rPr>
                <w:sz w:val="28"/>
                <w:szCs w:val="28"/>
              </w:rPr>
              <w:t>45,2</w:t>
            </w:r>
            <w:r w:rsidRPr="00D93AFF">
              <w:rPr>
                <w:sz w:val="28"/>
                <w:szCs w:val="28"/>
              </w:rPr>
              <w:t xml:space="preserve"> тыс. рублей, из них: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1</w:t>
            </w:r>
            <w:r w:rsidR="00B15E88">
              <w:rPr>
                <w:sz w:val="28"/>
                <w:szCs w:val="28"/>
              </w:rPr>
              <w:t> </w:t>
            </w:r>
            <w:r w:rsidR="002B3422">
              <w:rPr>
                <w:sz w:val="28"/>
                <w:szCs w:val="28"/>
              </w:rPr>
              <w:t>0</w:t>
            </w:r>
            <w:r w:rsidR="00AA7422">
              <w:rPr>
                <w:sz w:val="28"/>
                <w:szCs w:val="28"/>
              </w:rPr>
              <w:t>05</w:t>
            </w:r>
            <w:r w:rsidR="00B15E88">
              <w:rPr>
                <w:sz w:val="28"/>
                <w:szCs w:val="28"/>
              </w:rPr>
              <w:t>,3</w:t>
            </w:r>
            <w:r w:rsidRPr="00D93AFF">
              <w:rPr>
                <w:sz w:val="28"/>
                <w:szCs w:val="28"/>
              </w:rPr>
              <w:t xml:space="preserve">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0 году – </w:t>
            </w:r>
            <w:r w:rsidR="00A637EC">
              <w:rPr>
                <w:sz w:val="28"/>
                <w:szCs w:val="28"/>
              </w:rPr>
              <w:t>798,</w:t>
            </w:r>
            <w:r w:rsidR="00230415">
              <w:rPr>
                <w:sz w:val="28"/>
                <w:szCs w:val="28"/>
              </w:rPr>
              <w:t>7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1 году – </w:t>
            </w:r>
            <w:r w:rsidR="00ED42B4">
              <w:rPr>
                <w:sz w:val="28"/>
                <w:szCs w:val="28"/>
              </w:rPr>
              <w:t>795,5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2 году – </w:t>
            </w:r>
            <w:r w:rsidR="00A637EC">
              <w:rPr>
                <w:sz w:val="28"/>
                <w:szCs w:val="28"/>
              </w:rPr>
              <w:t>472,2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 xml:space="preserve">-  </w:t>
            </w:r>
            <w:r w:rsidR="00A637EC">
              <w:rPr>
                <w:sz w:val="28"/>
                <w:szCs w:val="28"/>
              </w:rPr>
              <w:t>221,4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4 году – 350,3 тыс. рублей; 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5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6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7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8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9 году – 350,3 тыс. рублей;</w:t>
            </w:r>
          </w:p>
          <w:p w:rsidR="00C15D79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lastRenderedPageBreak/>
              <w:t>в 2030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ёт средств местного бюджета: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1</w:t>
            </w:r>
            <w:r w:rsidR="00B15E88">
              <w:rPr>
                <w:sz w:val="28"/>
                <w:szCs w:val="28"/>
              </w:rPr>
              <w:t> </w:t>
            </w:r>
            <w:r w:rsidR="002B3422">
              <w:rPr>
                <w:sz w:val="28"/>
                <w:szCs w:val="28"/>
              </w:rPr>
              <w:t>0</w:t>
            </w:r>
            <w:r w:rsidR="00D80DD1">
              <w:rPr>
                <w:sz w:val="28"/>
                <w:szCs w:val="28"/>
              </w:rPr>
              <w:t>05</w:t>
            </w:r>
            <w:r w:rsidR="00B15E88">
              <w:rPr>
                <w:sz w:val="28"/>
                <w:szCs w:val="28"/>
              </w:rPr>
              <w:t>,3</w:t>
            </w:r>
            <w:r w:rsidRPr="00D93AFF">
              <w:rPr>
                <w:sz w:val="28"/>
                <w:szCs w:val="28"/>
              </w:rPr>
              <w:t xml:space="preserve">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0 году – </w:t>
            </w:r>
            <w:r w:rsidR="00A637EC">
              <w:rPr>
                <w:sz w:val="28"/>
                <w:szCs w:val="28"/>
              </w:rPr>
              <w:t>798,</w:t>
            </w:r>
            <w:r w:rsidR="00230415">
              <w:rPr>
                <w:sz w:val="28"/>
                <w:szCs w:val="28"/>
              </w:rPr>
              <w:t>7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1 году – </w:t>
            </w:r>
            <w:r w:rsidR="00AF2EDE">
              <w:rPr>
                <w:sz w:val="28"/>
                <w:szCs w:val="28"/>
              </w:rPr>
              <w:t>7</w:t>
            </w:r>
            <w:r w:rsidR="00A61DB1">
              <w:rPr>
                <w:sz w:val="28"/>
                <w:szCs w:val="28"/>
              </w:rPr>
              <w:t>95,5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2 году – </w:t>
            </w:r>
            <w:r w:rsidR="00A637EC">
              <w:rPr>
                <w:sz w:val="28"/>
                <w:szCs w:val="28"/>
              </w:rPr>
              <w:t>472,2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3 году </w:t>
            </w:r>
            <w:r w:rsidR="00A637EC" w:rsidRPr="00D93AFF">
              <w:rPr>
                <w:sz w:val="28"/>
                <w:szCs w:val="28"/>
              </w:rPr>
              <w:t xml:space="preserve">– </w:t>
            </w:r>
            <w:r w:rsidR="00A637EC">
              <w:rPr>
                <w:sz w:val="28"/>
                <w:szCs w:val="28"/>
              </w:rPr>
              <w:t>221,4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4 году – 350,3 тыс. рублей; 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5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6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7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8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9 году – 350,3 тыс. рублей;</w:t>
            </w:r>
          </w:p>
          <w:p w:rsidR="00C15D79" w:rsidRPr="00D93AFF" w:rsidRDefault="00C15D79" w:rsidP="00C15D79">
            <w:pPr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30 году – 350,3 тыс. рублей.</w:t>
            </w: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5D7061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D7061">
              <w:rPr>
                <w:color w:val="000000"/>
                <w:sz w:val="28"/>
                <w:szCs w:val="28"/>
              </w:rPr>
              <w:t>Повышение эффективности деятельности Администрации поселения;</w:t>
            </w:r>
          </w:p>
          <w:p w:rsidR="00C15D79" w:rsidRPr="005D7061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color w:val="000000"/>
                <w:sz w:val="28"/>
                <w:szCs w:val="28"/>
              </w:rPr>
              <w:t>повышение уровня доверия населения к муниципальным служащим;</w:t>
            </w:r>
          </w:p>
          <w:p w:rsidR="00C15D79" w:rsidRPr="005D7061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color w:val="000000"/>
                <w:sz w:val="28"/>
                <w:szCs w:val="28"/>
              </w:rPr>
              <w:t xml:space="preserve">повышение уровня профессиональной компетентности муниципальных служащих </w:t>
            </w:r>
            <w:r>
              <w:rPr>
                <w:color w:val="000000"/>
                <w:sz w:val="28"/>
                <w:szCs w:val="28"/>
              </w:rPr>
              <w:t>Шолоховского городского</w:t>
            </w:r>
            <w:r w:rsidRPr="005D7061">
              <w:rPr>
                <w:color w:val="000000"/>
                <w:sz w:val="28"/>
                <w:szCs w:val="28"/>
              </w:rPr>
              <w:t xml:space="preserve"> поселения;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color w:val="000000"/>
                <w:sz w:val="28"/>
                <w:szCs w:val="28"/>
              </w:rPr>
              <w:t>повышение привлекательности муниципальной службы.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15D79" w:rsidRDefault="00C15D79" w:rsidP="00C15D79">
      <w:pPr>
        <w:ind w:firstLine="709"/>
        <w:jc w:val="center"/>
        <w:rPr>
          <w:color w:val="000000"/>
          <w:sz w:val="28"/>
          <w:szCs w:val="28"/>
        </w:rPr>
      </w:pPr>
    </w:p>
    <w:p w:rsidR="00C15D79" w:rsidRDefault="00C15D79" w:rsidP="00C15D79">
      <w:pPr>
        <w:ind w:firstLine="709"/>
        <w:jc w:val="center"/>
        <w:rPr>
          <w:color w:val="000000"/>
          <w:sz w:val="28"/>
          <w:szCs w:val="28"/>
        </w:rPr>
      </w:pPr>
    </w:p>
    <w:p w:rsidR="00C15D79" w:rsidRDefault="00C15D79" w:rsidP="00C15D79">
      <w:pPr>
        <w:ind w:firstLine="709"/>
        <w:jc w:val="center"/>
        <w:rPr>
          <w:color w:val="000000"/>
          <w:sz w:val="28"/>
          <w:szCs w:val="28"/>
        </w:rPr>
      </w:pPr>
    </w:p>
    <w:p w:rsidR="00C15D79" w:rsidRPr="003176E7" w:rsidRDefault="00C15D79" w:rsidP="00C15D79">
      <w:pPr>
        <w:ind w:firstLine="709"/>
        <w:jc w:val="center"/>
        <w:rPr>
          <w:color w:val="000000"/>
          <w:sz w:val="28"/>
          <w:szCs w:val="28"/>
        </w:rPr>
      </w:pPr>
      <w:r w:rsidRPr="003176E7">
        <w:rPr>
          <w:color w:val="000000"/>
          <w:sz w:val="28"/>
          <w:szCs w:val="28"/>
        </w:rPr>
        <w:t>ПАСПОРТ</w:t>
      </w:r>
    </w:p>
    <w:p w:rsidR="00C15D79" w:rsidRPr="003176E7" w:rsidRDefault="00C15D79" w:rsidP="00C15D79">
      <w:pPr>
        <w:ind w:firstLine="709"/>
        <w:jc w:val="center"/>
        <w:rPr>
          <w:color w:val="000000"/>
          <w:sz w:val="28"/>
          <w:szCs w:val="28"/>
        </w:rPr>
      </w:pPr>
      <w:r w:rsidRPr="003176E7">
        <w:rPr>
          <w:color w:val="000000"/>
          <w:sz w:val="28"/>
          <w:szCs w:val="28"/>
        </w:rPr>
        <w:t>подпрограммы «Развитие муниципального управления и муниципальной службы в Шолоховском городском</w:t>
      </w:r>
      <w:r>
        <w:rPr>
          <w:color w:val="000000"/>
          <w:sz w:val="28"/>
          <w:szCs w:val="28"/>
        </w:rPr>
        <w:t xml:space="preserve"> поселении</w:t>
      </w:r>
      <w:r w:rsidRPr="003176E7">
        <w:rPr>
          <w:color w:val="000000"/>
          <w:sz w:val="28"/>
          <w:szCs w:val="28"/>
        </w:rPr>
        <w:t>»</w:t>
      </w:r>
    </w:p>
    <w:p w:rsidR="00C15D79" w:rsidRPr="003176E7" w:rsidRDefault="00C15D79" w:rsidP="00C15D79">
      <w:pPr>
        <w:ind w:firstLine="709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4"/>
        <w:gridCol w:w="356"/>
        <w:gridCol w:w="6881"/>
      </w:tblGrid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Наименование подпрограммы муниципальной программы Ростовской области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«Развитие муниципального управления и муниципальной службы в Шолоховском городском</w:t>
            </w:r>
            <w:r>
              <w:rPr>
                <w:color w:val="000000"/>
                <w:sz w:val="28"/>
                <w:szCs w:val="28"/>
              </w:rPr>
              <w:t xml:space="preserve"> поселении</w:t>
            </w:r>
            <w:r w:rsidRPr="003176E7">
              <w:rPr>
                <w:color w:val="000000"/>
                <w:sz w:val="28"/>
                <w:szCs w:val="28"/>
              </w:rPr>
              <w:t>»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ind w:left="-26"/>
              <w:jc w:val="both"/>
              <w:rPr>
                <w:sz w:val="28"/>
                <w:szCs w:val="28"/>
              </w:rPr>
            </w:pPr>
            <w:r w:rsidRPr="003176E7">
              <w:rPr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ind w:left="-2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 w:rsidRPr="003176E7">
              <w:rPr>
                <w:color w:val="000000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Отсутствуют 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муниципального управления, повышение его эффективности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организации муниципальной службы в Шолоховском городском поселении, повышение эффективности исполнения муниципальными служащими своих должностных обязанностей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правовых и организационных основ местного самоуправления, муниципальной службы;</w:t>
            </w:r>
          </w:p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повышение престижа муниципальной службы.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3176E7">
              <w:rPr>
                <w:color w:val="000000"/>
                <w:sz w:val="28"/>
                <w:szCs w:val="28"/>
              </w:rPr>
              <w:t>доля муниципальных служащих Администрации Шолоховского городского поселения, прошедших повышение квалификации, от общего количества муниципальных служащих Администрации Шолоховского городского поселения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3176E7">
              <w:rPr>
                <w:color w:val="000000"/>
                <w:sz w:val="28"/>
                <w:szCs w:val="28"/>
              </w:rPr>
              <w:t>доля муниципальных служащих Администрации Шолоховского городского поселения, принявших участие в конкурсе на звание «Лучший муниципальный служащий Шолоховского городского поселения», от общего количества муниципальных служащих Администрации Шолоховского городского поселения.</w:t>
            </w:r>
          </w:p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19 – 2030</w:t>
            </w:r>
            <w:r w:rsidRPr="003176E7">
              <w:rPr>
                <w:color w:val="000000"/>
                <w:sz w:val="28"/>
                <w:szCs w:val="28"/>
              </w:rPr>
              <w:t xml:space="preserve"> годы.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Этапы не выделяются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бщий объем бюджетных ассигнований на реализацию основных мероприятий подпрограммы – 0,0 тыс. рублей, в том числе: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9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Повышение эффективности деятельности Администрации поселения;</w:t>
            </w:r>
          </w:p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повышение уровня доверия населения к муниципальным служащим</w:t>
            </w:r>
          </w:p>
        </w:tc>
      </w:tr>
    </w:tbl>
    <w:p w:rsidR="00C15D79" w:rsidRDefault="00C15D79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D79" w:rsidRDefault="00C15D79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D79" w:rsidRDefault="00C15D79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D79" w:rsidRPr="003176E7" w:rsidRDefault="00C15D79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176E7">
        <w:rPr>
          <w:sz w:val="28"/>
          <w:szCs w:val="28"/>
        </w:rPr>
        <w:t>ПАСПОРТ</w:t>
      </w:r>
    </w:p>
    <w:p w:rsidR="00C15D79" w:rsidRPr="003176E7" w:rsidRDefault="00C15D79" w:rsidP="00C15D79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3176E7">
        <w:rPr>
          <w:color w:val="000000"/>
          <w:sz w:val="28"/>
          <w:szCs w:val="28"/>
        </w:rPr>
        <w:t>подпрограммы «Обеспечение реализации муниципальной программы Шолоховского городского поселения «Муниципальная политика»</w:t>
      </w:r>
    </w:p>
    <w:p w:rsidR="00C15D79" w:rsidRPr="003176E7" w:rsidRDefault="00C15D79" w:rsidP="00C15D79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600"/>
        <w:gridCol w:w="6063"/>
      </w:tblGrid>
      <w:tr w:rsidR="00C15D79" w:rsidRPr="003176E7" w:rsidTr="00C15D79">
        <w:trPr>
          <w:trHeight w:val="948"/>
        </w:trPr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«Обеспечение реализации муниципальной программы Шолоховского городского поселения «Муниципальная политика»</w:t>
            </w: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bCs/>
                <w:color w:val="000000"/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Участники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bCs/>
                <w:color w:val="000000"/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C15D79" w:rsidRPr="003176E7" w:rsidTr="00C15D79">
        <w:tc>
          <w:tcPr>
            <w:tcW w:w="2801" w:type="dxa"/>
            <w:noWrap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Цели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  <w:noWrap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создание условий по обеспечению доступа населения Шолоховского городского поселения к информации о деятельности Администрации поселения Шолоховского городского поселения</w:t>
            </w:r>
          </w:p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15D79" w:rsidRPr="003176E7" w:rsidTr="00C15D79">
        <w:tc>
          <w:tcPr>
            <w:tcW w:w="2801" w:type="dxa"/>
            <w:noWrap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Задачи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  <w:noWrap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организация официального опубликования нормативно-правовых актов Администрации Шолоховского городского поселения, Собрания депутатов Шолоховского городского поселения в информационном бюллетене Шолоховского городского поселения;</w:t>
            </w:r>
          </w:p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участие муниципального образования «Шолоховское городское поселение» в деятельности Совета муниципальных образований Ростовской области. </w:t>
            </w:r>
          </w:p>
        </w:tc>
      </w:tr>
      <w:tr w:rsidR="00C15D79" w:rsidRPr="003176E7" w:rsidTr="00C15D79">
        <w:trPr>
          <w:trHeight w:val="1951"/>
        </w:trPr>
        <w:tc>
          <w:tcPr>
            <w:tcW w:w="2801" w:type="dxa"/>
            <w:noWrap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lastRenderedPageBreak/>
              <w:t xml:space="preserve">Целевые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индикаторы и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казатели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  <w:noWrap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доля опубликованных нормативно-правовых актов в информационном бюллетене Шолоховского городского поселения к общему количеству нормативно-правовых актов, подлежащих опубликованию в информационном бюллетене Шолоховского городского поселения </w:t>
            </w:r>
          </w:p>
        </w:tc>
      </w:tr>
      <w:tr w:rsidR="00C15D79" w:rsidRPr="003176E7" w:rsidTr="00C15D79">
        <w:trPr>
          <w:trHeight w:val="810"/>
        </w:trPr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Этапы и сроки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реализации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19 – 203</w:t>
            </w:r>
            <w:r w:rsidRPr="003176E7">
              <w:rPr>
                <w:color w:val="000000"/>
                <w:sz w:val="28"/>
                <w:szCs w:val="28"/>
              </w:rPr>
              <w:t>0 годы.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Этапы реализации не выделяются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Объем финансирования </w:t>
            </w:r>
            <w:r w:rsidR="00230415">
              <w:rPr>
                <w:color w:val="000000"/>
                <w:sz w:val="28"/>
                <w:szCs w:val="28"/>
              </w:rPr>
              <w:t>5</w:t>
            </w:r>
            <w:r w:rsidR="00ED42B4">
              <w:rPr>
                <w:color w:val="000000"/>
                <w:sz w:val="28"/>
                <w:szCs w:val="28"/>
              </w:rPr>
              <w:t> </w:t>
            </w:r>
            <w:r w:rsidR="00AF2EDE">
              <w:rPr>
                <w:color w:val="000000"/>
                <w:sz w:val="28"/>
                <w:szCs w:val="28"/>
              </w:rPr>
              <w:t>7</w:t>
            </w:r>
            <w:r w:rsidR="00ED42B4">
              <w:rPr>
                <w:color w:val="000000"/>
                <w:sz w:val="28"/>
                <w:szCs w:val="28"/>
              </w:rPr>
              <w:t>45,2</w:t>
            </w:r>
            <w:r w:rsidRPr="003176E7">
              <w:rPr>
                <w:color w:val="000000"/>
                <w:sz w:val="28"/>
                <w:szCs w:val="28"/>
              </w:rPr>
              <w:t xml:space="preserve"> тыс. рублей за счет средств местного бюджета, в том числе: 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9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1</w:t>
            </w:r>
            <w:r w:rsidR="00B15E88">
              <w:rPr>
                <w:color w:val="000000"/>
                <w:sz w:val="28"/>
                <w:szCs w:val="28"/>
              </w:rPr>
              <w:t> </w:t>
            </w:r>
            <w:r w:rsidR="002B3422">
              <w:rPr>
                <w:color w:val="000000"/>
                <w:sz w:val="28"/>
                <w:szCs w:val="28"/>
              </w:rPr>
              <w:t>0</w:t>
            </w:r>
            <w:r w:rsidR="00D80DD1">
              <w:rPr>
                <w:color w:val="000000"/>
                <w:sz w:val="28"/>
                <w:szCs w:val="28"/>
              </w:rPr>
              <w:t>05</w:t>
            </w:r>
            <w:r w:rsidR="00B15E88">
              <w:rPr>
                <w:color w:val="000000"/>
                <w:sz w:val="28"/>
                <w:szCs w:val="28"/>
              </w:rPr>
              <w:t>,3</w:t>
            </w:r>
            <w:r w:rsidRPr="003176E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 w:rsidR="00A637EC">
              <w:rPr>
                <w:color w:val="000000"/>
                <w:sz w:val="28"/>
                <w:szCs w:val="28"/>
              </w:rPr>
              <w:t>798,</w:t>
            </w:r>
            <w:r w:rsidR="00230415">
              <w:rPr>
                <w:color w:val="000000"/>
                <w:sz w:val="28"/>
                <w:szCs w:val="28"/>
              </w:rPr>
              <w:t>7</w:t>
            </w:r>
            <w:r w:rsidRPr="003176E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1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 w:rsidR="00AF2EDE">
              <w:rPr>
                <w:color w:val="000000"/>
                <w:sz w:val="28"/>
                <w:szCs w:val="28"/>
              </w:rPr>
              <w:t>7</w:t>
            </w:r>
            <w:r w:rsidR="00ED42B4">
              <w:rPr>
                <w:color w:val="000000"/>
                <w:sz w:val="28"/>
                <w:szCs w:val="28"/>
              </w:rPr>
              <w:t>95</w:t>
            </w:r>
            <w:r w:rsidR="00AF2EDE">
              <w:rPr>
                <w:color w:val="000000"/>
                <w:sz w:val="28"/>
                <w:szCs w:val="28"/>
              </w:rPr>
              <w:t>,5</w:t>
            </w:r>
            <w:r w:rsidR="00D80DD1">
              <w:rPr>
                <w:color w:val="000000"/>
                <w:sz w:val="28"/>
                <w:szCs w:val="28"/>
              </w:rPr>
              <w:t xml:space="preserve"> </w:t>
            </w:r>
            <w:r w:rsidRPr="003176E7">
              <w:rPr>
                <w:color w:val="000000"/>
                <w:sz w:val="28"/>
                <w:szCs w:val="28"/>
              </w:rPr>
              <w:t>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2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 w:rsidR="00A637EC">
              <w:rPr>
                <w:color w:val="000000"/>
                <w:sz w:val="28"/>
                <w:szCs w:val="28"/>
              </w:rPr>
              <w:t xml:space="preserve">472,2 </w:t>
            </w:r>
            <w:r w:rsidRPr="003176E7">
              <w:rPr>
                <w:color w:val="000000"/>
                <w:sz w:val="28"/>
                <w:szCs w:val="28"/>
              </w:rPr>
              <w:t>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3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 w:rsidR="00A637EC">
              <w:rPr>
                <w:color w:val="000000"/>
                <w:sz w:val="28"/>
                <w:szCs w:val="28"/>
              </w:rPr>
              <w:t>221,4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4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5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6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>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7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>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8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9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жидаемые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результаты реализации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Формирование объективного представления об оценке населением деятельности органов власти Шолоховского городского поселения и Администрации поселения по итогам проведения социологических опросов населения;</w:t>
            </w:r>
          </w:p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опубликование в информационном бюллетене Шолоховского городского поселения всех нормативных правовых актов, подлежащих официальному опубликованию в соответствии с федеральным и областным законодательством;</w:t>
            </w:r>
          </w:p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увеличение в средствах массовой информации Шолоховского городского поселения количества материалов о деятельности органов власти Администрации Шолоховского городского поселения.</w:t>
            </w:r>
          </w:p>
        </w:tc>
      </w:tr>
    </w:tbl>
    <w:p w:rsidR="00C15D79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bookmarkStart w:id="2" w:name="sub_1082"/>
    </w:p>
    <w:p w:rsidR="00C15D79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15D79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bookmarkEnd w:id="2"/>
    <w:p w:rsidR="00C15D79" w:rsidRPr="00FC7D31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FC7D31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 Общая характеристика текущего состояния муниципальной политики Шолоховского городского поселения</w:t>
      </w:r>
    </w:p>
    <w:p w:rsidR="00C15D79" w:rsidRPr="00FC7D31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Администрации поселения является муниципальная служба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Положительный социально-экономический климат в поселении возможен только в условиях совершенствования системы муниципального управления и развития местного само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поселения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Реализация муниципальной программы Шолоховского городского поселения «Муниципальная политика» (далее – муниципальная программа) позволит внедрить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Основной целью </w:t>
      </w:r>
      <w:r w:rsidRPr="00FC7D31">
        <w:rPr>
          <w:color w:val="000000"/>
          <w:sz w:val="28"/>
          <w:szCs w:val="28"/>
        </w:rPr>
        <w:t>муниципальной программы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является: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rFonts w:eastAsia="Calibri"/>
          <w:b/>
          <w:color w:val="000000"/>
          <w:sz w:val="28"/>
          <w:szCs w:val="28"/>
          <w:lang w:eastAsia="en-US"/>
        </w:rPr>
        <w:t xml:space="preserve">- </w:t>
      </w:r>
      <w:r w:rsidRPr="00FC7D31">
        <w:rPr>
          <w:rFonts w:eastAsia="Calibri"/>
          <w:color w:val="000000"/>
          <w:sz w:val="28"/>
          <w:szCs w:val="28"/>
          <w:lang w:eastAsia="en-US"/>
        </w:rPr>
        <w:t>развитие и совершенствование муниципальной службы в Администрации Шолоховского городского поселения, а также формирование высококвалифицированного кадрового</w:t>
      </w:r>
      <w:r w:rsidRPr="00FC7D31">
        <w:rPr>
          <w:color w:val="000000"/>
          <w:sz w:val="28"/>
          <w:szCs w:val="28"/>
        </w:rPr>
        <w:t xml:space="preserve"> состава муниципальных служащих, обеспечивающего эффективность муниципального управления в Администрации Шолоховского городского поселения.</w:t>
      </w:r>
    </w:p>
    <w:p w:rsidR="00C15D79" w:rsidRPr="00FC7D31" w:rsidRDefault="00C15D79" w:rsidP="00C15D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Для достижения указанной целей муниципальной программы требуется решение следующих задач: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rFonts w:eastAsia="Calibri"/>
          <w:b/>
          <w:color w:val="000000"/>
          <w:sz w:val="28"/>
          <w:szCs w:val="28"/>
          <w:lang w:eastAsia="en-US"/>
        </w:rPr>
        <w:t>-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повышение эффективности деятельности </w:t>
      </w:r>
      <w:r w:rsidRPr="00FC7D31">
        <w:rPr>
          <w:color w:val="000000"/>
          <w:sz w:val="28"/>
          <w:szCs w:val="28"/>
        </w:rPr>
        <w:t>муниципальных служащих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Администрации поселения;</w:t>
      </w:r>
    </w:p>
    <w:p w:rsidR="00C15D79" w:rsidRPr="00FC7D31" w:rsidRDefault="00C15D79" w:rsidP="00C15D7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D31">
        <w:rPr>
          <w:b/>
          <w:color w:val="000000"/>
          <w:sz w:val="28"/>
          <w:szCs w:val="28"/>
        </w:rPr>
        <w:t xml:space="preserve">- </w:t>
      </w:r>
      <w:r w:rsidRPr="00FC7D31">
        <w:rPr>
          <w:color w:val="000000"/>
          <w:sz w:val="28"/>
          <w:szCs w:val="28"/>
        </w:rPr>
        <w:t>повышение престижа муниципальной службы, авторитета муниципальных служащих и открытости деятельности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Администрации Шолоховского городского поселения.</w:t>
      </w:r>
    </w:p>
    <w:p w:rsidR="00C15D79" w:rsidRPr="00FC7D31" w:rsidRDefault="00C15D79" w:rsidP="00C15D7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D31">
        <w:rPr>
          <w:rFonts w:eastAsia="Calibri"/>
          <w:color w:val="000000"/>
          <w:sz w:val="28"/>
          <w:szCs w:val="28"/>
          <w:lang w:eastAsia="en-US"/>
        </w:rPr>
        <w:t>Показатели достижения целей и решения задач муниципальной программы: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b/>
          <w:color w:val="000000"/>
          <w:sz w:val="28"/>
          <w:szCs w:val="28"/>
        </w:rPr>
        <w:lastRenderedPageBreak/>
        <w:t xml:space="preserve">- </w:t>
      </w:r>
      <w:r w:rsidRPr="00FC7D31">
        <w:rPr>
          <w:color w:val="000000"/>
          <w:sz w:val="28"/>
          <w:szCs w:val="28"/>
        </w:rPr>
        <w:t>доля муниципальных служащих Администрации поселения, прошедших повышение квалификации, от общего количества муниципальных служащих Администрации поселения;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b/>
          <w:color w:val="000000"/>
          <w:sz w:val="28"/>
          <w:szCs w:val="28"/>
        </w:rPr>
        <w:t>-</w:t>
      </w:r>
      <w:r w:rsidRPr="00FC7D31">
        <w:rPr>
          <w:color w:val="000000"/>
          <w:sz w:val="28"/>
          <w:szCs w:val="28"/>
        </w:rPr>
        <w:t xml:space="preserve"> доля муниципальных служащих Администрации поселения, принявших участие в конкурсе на звание «Лучший муниципальный служащий Шолоховского городского поселения», от общего количества муниципальных служащих поселения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bookmarkStart w:id="3" w:name="sub_24"/>
      <w:r w:rsidRPr="00FC7D31">
        <w:rPr>
          <w:color w:val="000000"/>
          <w:sz w:val="28"/>
          <w:szCs w:val="28"/>
        </w:rPr>
        <w:t>Сведения о целевых показателях муниципальной программы и их значениях приведены в приложении 1 к муниципальной программе.</w:t>
      </w:r>
      <w:bookmarkEnd w:id="3"/>
    </w:p>
    <w:p w:rsidR="00C15D79" w:rsidRPr="00FC7D31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Перечень подпрограмм, основных мероприятий муниципальной программы «</w:t>
      </w:r>
      <w:r>
        <w:rPr>
          <w:bCs/>
          <w:kern w:val="2"/>
          <w:sz w:val="28"/>
          <w:szCs w:val="28"/>
        </w:rPr>
        <w:t>Муниципальная политика»</w:t>
      </w:r>
      <w:r w:rsidRPr="00FC7D31">
        <w:rPr>
          <w:kern w:val="2"/>
          <w:sz w:val="28"/>
          <w:szCs w:val="28"/>
        </w:rPr>
        <w:t xml:space="preserve"> приведен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2 к муниципальной программе.</w:t>
      </w:r>
    </w:p>
    <w:p w:rsidR="00C15D79" w:rsidRPr="00FC7D31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местного бюджета на реализацию муниципальной программы «</w:t>
      </w:r>
      <w:r>
        <w:rPr>
          <w:bCs/>
          <w:kern w:val="2"/>
          <w:sz w:val="28"/>
          <w:szCs w:val="28"/>
        </w:rPr>
        <w:t>Муниципальная политика</w:t>
      </w:r>
      <w:r w:rsidRPr="00FC7D31">
        <w:rPr>
          <w:bCs/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ы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3 к муниципальной программе.</w:t>
      </w:r>
    </w:p>
    <w:p w:rsidR="00C15D79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на реализацию муниципальной программы «</w:t>
      </w:r>
      <w:r>
        <w:rPr>
          <w:bCs/>
          <w:kern w:val="2"/>
          <w:sz w:val="28"/>
          <w:szCs w:val="28"/>
        </w:rPr>
        <w:t>Муниципальная политика</w:t>
      </w:r>
      <w:r w:rsidRPr="00FC7D31">
        <w:rPr>
          <w:bCs/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ы в приложении № 4 к муниципальной программе.</w:t>
      </w:r>
    </w:p>
    <w:p w:rsidR="00C15D79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15D79" w:rsidRPr="00FC7D31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2717"/>
        <w:gridCol w:w="2659"/>
      </w:tblGrid>
      <w:tr w:rsidR="00C15D79" w:rsidRPr="00FC7D31" w:rsidTr="00C15D79">
        <w:trPr>
          <w:trHeight w:val="1851"/>
        </w:trPr>
        <w:tc>
          <w:tcPr>
            <w:tcW w:w="4195" w:type="dxa"/>
          </w:tcPr>
          <w:p w:rsidR="00C15D79" w:rsidRPr="00FC7D31" w:rsidRDefault="00C15D79" w:rsidP="00C15D79">
            <w:pPr>
              <w:ind w:left="-142" w:right="-108"/>
              <w:jc w:val="center"/>
              <w:rPr>
                <w:sz w:val="28"/>
                <w:szCs w:val="20"/>
              </w:rPr>
            </w:pPr>
            <w:r w:rsidRPr="00FC7D31">
              <w:rPr>
                <w:sz w:val="28"/>
                <w:szCs w:val="20"/>
              </w:rPr>
              <w:t xml:space="preserve">Главный специалист                                     </w:t>
            </w:r>
          </w:p>
        </w:tc>
        <w:tc>
          <w:tcPr>
            <w:tcW w:w="2717" w:type="dxa"/>
            <w:vAlign w:val="bottom"/>
          </w:tcPr>
          <w:p w:rsidR="00C15D79" w:rsidRPr="00FC7D31" w:rsidRDefault="00C15D79" w:rsidP="00C15D7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59" w:type="dxa"/>
          </w:tcPr>
          <w:p w:rsidR="00C15D79" w:rsidRPr="00FC7D31" w:rsidRDefault="00C15D79" w:rsidP="00C15D79">
            <w:pPr>
              <w:jc w:val="right"/>
              <w:rPr>
                <w:sz w:val="28"/>
                <w:szCs w:val="20"/>
              </w:rPr>
            </w:pPr>
            <w:r w:rsidRPr="00FC7D31">
              <w:rPr>
                <w:sz w:val="28"/>
                <w:szCs w:val="20"/>
              </w:rPr>
              <w:t xml:space="preserve">Я.В. </w:t>
            </w:r>
            <w:proofErr w:type="spellStart"/>
            <w:r w:rsidRPr="00FC7D31">
              <w:rPr>
                <w:sz w:val="28"/>
                <w:szCs w:val="20"/>
              </w:rPr>
              <w:t>Гуреева</w:t>
            </w:r>
            <w:proofErr w:type="spellEnd"/>
          </w:p>
        </w:tc>
      </w:tr>
    </w:tbl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>
      <w:pPr>
        <w:sectPr w:rsidR="00C15D79" w:rsidSect="00D743F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C15D79" w:rsidRPr="00FC7D31" w:rsidRDefault="00C15D79" w:rsidP="00C15D79">
      <w:pPr>
        <w:jc w:val="right"/>
        <w:rPr>
          <w:b/>
        </w:rPr>
      </w:pPr>
      <w:bookmarkStart w:id="4" w:name="sub_1001"/>
      <w:r w:rsidRPr="00FC7D31">
        <w:lastRenderedPageBreak/>
        <w:t>Приложение № 1</w:t>
      </w:r>
    </w:p>
    <w:bookmarkEnd w:id="4"/>
    <w:p w:rsidR="00C15D79" w:rsidRPr="00FC7D31" w:rsidRDefault="00C15D79" w:rsidP="00C15D79">
      <w:pPr>
        <w:jc w:val="right"/>
      </w:pPr>
      <w:r w:rsidRPr="00FC7D31">
        <w:t xml:space="preserve">к муниципальной программе </w:t>
      </w:r>
    </w:p>
    <w:p w:rsidR="00C15D79" w:rsidRDefault="00C15D79" w:rsidP="00C15D79">
      <w:pPr>
        <w:jc w:val="right"/>
      </w:pPr>
      <w:r w:rsidRPr="00FC7D31">
        <w:t>Шолоховского городского поселения</w:t>
      </w:r>
    </w:p>
    <w:p w:rsidR="00C15D79" w:rsidRPr="00FC7D31" w:rsidRDefault="00C15D79" w:rsidP="00C15D79">
      <w:pPr>
        <w:jc w:val="right"/>
      </w:pPr>
      <w:r>
        <w:t xml:space="preserve"> «Муниципальная политика</w:t>
      </w:r>
      <w:r w:rsidRPr="00FC7D31">
        <w:t>»</w:t>
      </w:r>
    </w:p>
    <w:p w:rsidR="00C15D79" w:rsidRPr="00FC7D31" w:rsidRDefault="00C15D79" w:rsidP="00C15D79">
      <w:pPr>
        <w:jc w:val="right"/>
        <w:rPr>
          <w:bCs/>
        </w:rPr>
      </w:pPr>
      <w:bookmarkStart w:id="5" w:name="sub_1002"/>
    </w:p>
    <w:p w:rsidR="00C15D79" w:rsidRPr="00FC7D31" w:rsidRDefault="00C15D79" w:rsidP="00C15D79">
      <w:pPr>
        <w:jc w:val="center"/>
      </w:pPr>
      <w:r w:rsidRPr="00FC7D31">
        <w:t>СВЕДЕНИЯ</w:t>
      </w:r>
    </w:p>
    <w:p w:rsidR="00C15D79" w:rsidRPr="00FC7D31" w:rsidRDefault="00C15D79" w:rsidP="00C15D79">
      <w:pPr>
        <w:jc w:val="center"/>
      </w:pPr>
      <w:r w:rsidRPr="00FC7D31">
        <w:t>о показателях муниципальной программы Шолоховского городского поселения</w:t>
      </w:r>
    </w:p>
    <w:p w:rsidR="00C15D79" w:rsidRPr="00FC7D31" w:rsidRDefault="00C15D79" w:rsidP="00C15D79">
      <w:pPr>
        <w:jc w:val="center"/>
      </w:pPr>
      <w:r w:rsidRPr="00FC7D31">
        <w:t>«</w:t>
      </w:r>
      <w:r>
        <w:t>Муниципальная политика</w:t>
      </w:r>
      <w:r w:rsidRPr="00FC7D31">
        <w:t>», подпрограмм муниципальной программы Шолоховского городского поселения «</w:t>
      </w:r>
      <w:r>
        <w:t>Муниципальная политика</w:t>
      </w:r>
      <w:r w:rsidRPr="00FC7D31">
        <w:t>»</w:t>
      </w:r>
      <w:r>
        <w:t xml:space="preserve"> </w:t>
      </w:r>
      <w:r w:rsidRPr="00FC7D31">
        <w:t xml:space="preserve">и их </w:t>
      </w:r>
      <w:proofErr w:type="gramStart"/>
      <w:r w:rsidRPr="00FC7D31">
        <w:t>значениях</w:t>
      </w:r>
      <w:proofErr w:type="gramEnd"/>
    </w:p>
    <w:p w:rsidR="00C15D79" w:rsidRPr="00FC7D31" w:rsidRDefault="00C15D79" w:rsidP="00C15D79">
      <w:pPr>
        <w:rPr>
          <w:bCs/>
        </w:rPr>
      </w:pPr>
    </w:p>
    <w:p w:rsidR="00C15D79" w:rsidRPr="00FC7D31" w:rsidRDefault="00C15D79" w:rsidP="00C15D79">
      <w:pPr>
        <w:rPr>
          <w:bCs/>
        </w:rPr>
      </w:pPr>
      <w:r w:rsidRPr="00FC7D31">
        <w:rPr>
          <w:bCs/>
        </w:rPr>
        <w:t>Таблица № 1</w:t>
      </w:r>
    </w:p>
    <w:p w:rsidR="00C15D79" w:rsidRPr="00FC7D31" w:rsidRDefault="00C15D79" w:rsidP="00C15D79">
      <w:pPr>
        <w:rPr>
          <w:bCs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"/>
        <w:gridCol w:w="8"/>
        <w:gridCol w:w="2221"/>
        <w:gridCol w:w="694"/>
        <w:gridCol w:w="834"/>
        <w:gridCol w:w="833"/>
        <w:gridCol w:w="834"/>
        <w:gridCol w:w="833"/>
        <w:gridCol w:w="834"/>
        <w:gridCol w:w="833"/>
        <w:gridCol w:w="834"/>
        <w:gridCol w:w="832"/>
        <w:gridCol w:w="834"/>
        <w:gridCol w:w="833"/>
        <w:gridCol w:w="664"/>
        <w:gridCol w:w="679"/>
        <w:gridCol w:w="694"/>
        <w:gridCol w:w="753"/>
      </w:tblGrid>
      <w:tr w:rsidR="00C15D79" w:rsidRPr="00FC7D31" w:rsidTr="00230415">
        <w:trPr>
          <w:tblHeader/>
        </w:trPr>
        <w:tc>
          <w:tcPr>
            <w:tcW w:w="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№</w:t>
            </w:r>
          </w:p>
          <w:p w:rsidR="00C15D79" w:rsidRPr="00FC7D31" w:rsidRDefault="00C15D79" w:rsidP="00C15D79">
            <w:proofErr w:type="gramStart"/>
            <w:r w:rsidRPr="00FC7D31">
              <w:t>п</w:t>
            </w:r>
            <w:proofErr w:type="gramEnd"/>
            <w:r w:rsidRPr="00FC7D31">
              <w:t>/п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Номер и наименование показателя 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Единица измерения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Данные для расчета значений показателя</w:t>
            </w:r>
          </w:p>
        </w:tc>
        <w:tc>
          <w:tcPr>
            <w:tcW w:w="94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Pr>
              <w:jc w:val="center"/>
            </w:pPr>
            <w:r w:rsidRPr="00FC7D31">
              <w:t>Значение показателя</w:t>
            </w:r>
          </w:p>
        </w:tc>
      </w:tr>
      <w:tr w:rsidR="00C15D79" w:rsidRPr="00FC7D31" w:rsidTr="00230415">
        <w:trPr>
          <w:tblHeader/>
        </w:trPr>
        <w:tc>
          <w:tcPr>
            <w:tcW w:w="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17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18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19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0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1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2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3 го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4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25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26 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27 го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28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29 год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30 год</w:t>
            </w:r>
          </w:p>
        </w:tc>
      </w:tr>
      <w:tr w:rsidR="00C15D79" w:rsidRPr="00FC7D31" w:rsidTr="00230415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7</w:t>
            </w:r>
          </w:p>
        </w:tc>
      </w:tr>
      <w:tr w:rsidR="00C15D79" w:rsidRPr="00FC7D31" w:rsidTr="00230415">
        <w:tc>
          <w:tcPr>
            <w:tcW w:w="14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Муниципальная программа</w:t>
            </w:r>
            <w:r w:rsidRPr="00FC7D31">
              <w:rPr>
                <w:bCs/>
              </w:rPr>
              <w:t xml:space="preserve"> Шолоховского городского поселения «</w:t>
            </w:r>
            <w:r>
              <w:rPr>
                <w:bCs/>
              </w:rPr>
              <w:t>Муниципальная политика</w:t>
            </w:r>
            <w:r w:rsidR="00AB3BEC">
              <w:rPr>
                <w:bCs/>
              </w:rPr>
              <w:t>»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.1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r w:rsidRPr="002A41AD">
              <w:rPr>
                <w:color w:val="000000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roofErr w:type="spellStart"/>
            <w:proofErr w:type="gramStart"/>
            <w:r w:rsidRPr="00FC7D31">
              <w:t>процен-тов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7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7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.2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 Администрации Шолоховского городского поселения, прошедших </w:t>
            </w: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квалификации, о</w:t>
            </w:r>
            <w:r w:rsidRPr="002A4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 общего количества муниципальных служащих Администрации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roofErr w:type="spellStart"/>
            <w:proofErr w:type="gramStart"/>
            <w:r w:rsidRPr="00FC7D31">
              <w:lastRenderedPageBreak/>
              <w:t>процен-тов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1.3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муниципальных служащих Администрации Шолоховского городского поселения, принявших участие в конкурсе на звание «Лучший муниципальный служащий Администрации Шолоховского городского поселения», от общего количества муниципальных служащих Администрации </w:t>
            </w:r>
            <w:r w:rsidRPr="002A41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1.4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0</w:t>
            </w:r>
            <w:r w:rsidRPr="00FC7D31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</w:tr>
      <w:tr w:rsidR="00C15D79" w:rsidRPr="00FC7D31" w:rsidTr="00230415">
        <w:tc>
          <w:tcPr>
            <w:tcW w:w="14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2A41AD" w:rsidRDefault="00C15D79" w:rsidP="00C15D79">
            <w:pPr>
              <w:rPr>
                <w:bCs/>
              </w:rPr>
            </w:pPr>
            <w:r w:rsidRPr="002A41AD">
              <w:t xml:space="preserve">Подпрограмма </w:t>
            </w:r>
            <w:r w:rsidRPr="002A41AD">
              <w:rPr>
                <w:bCs/>
              </w:rPr>
              <w:t>«</w:t>
            </w:r>
            <w:r w:rsidRPr="002A41AD">
              <w:rPr>
                <w:color w:val="000000"/>
              </w:rPr>
              <w:t>Развитие муниципального управления и муниципальной службы в Шолоховском городском поселении</w:t>
            </w:r>
            <w:r w:rsidR="00AB3BEC">
              <w:rPr>
                <w:color w:val="000000"/>
              </w:rPr>
              <w:t>»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.1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 Администрации Шолоховского городского поселения, прошедших повышение квалификации, о</w:t>
            </w:r>
            <w:r w:rsidRPr="002A4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 общего количества муниципальных служащих Администрации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roofErr w:type="spellStart"/>
            <w:proofErr w:type="gramStart"/>
            <w:r w:rsidRPr="00FC7D31">
              <w:t>процен-тов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</w:tr>
      <w:tr w:rsidR="00C15D79" w:rsidRPr="00FC7D31" w:rsidTr="00230415">
        <w:tc>
          <w:tcPr>
            <w:tcW w:w="14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Подпрограмма </w:t>
            </w:r>
            <w:r w:rsidRPr="00FC7D31">
              <w:rPr>
                <w:bCs/>
              </w:rPr>
              <w:t>«</w:t>
            </w:r>
            <w:r w:rsidRPr="002A41AD">
              <w:rPr>
                <w:bCs/>
              </w:rPr>
              <w:t>Обеспечение реализации муниципальной программы Шолоховского городского поселения «Муниципальная политика»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3.1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r w:rsidRPr="002A41AD">
              <w:rPr>
                <w:color w:val="000000"/>
              </w:rPr>
              <w:t xml:space="preserve">Доля граждан, положительно </w:t>
            </w:r>
            <w:r w:rsidRPr="002A41AD">
              <w:rPr>
                <w:color w:val="000000"/>
              </w:rPr>
              <w:lastRenderedPageBreak/>
              <w:t>оценивающих деятельность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roofErr w:type="spellStart"/>
            <w:proofErr w:type="gramStart"/>
            <w:r w:rsidRPr="00FC7D31">
              <w:lastRenderedPageBreak/>
              <w:t>процен-</w:t>
            </w:r>
            <w:r w:rsidRPr="00FC7D31">
              <w:lastRenderedPageBreak/>
              <w:t>тов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lastRenderedPageBreak/>
              <w:t>7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7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3.2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 Администрации Шолоховского городского поселения, принявших участие в конкурсе на звание «Лучший муниципальный служащий Администрации Шолоховского городского поселения», от общего количества муниципальных служащих Администрации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4.1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публикованных </w:t>
            </w: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рмативных правовых актов к общему количеству актов, подлежащих опубликованию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0</w:t>
            </w:r>
            <w:r w:rsidRPr="00FC7D31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</w:tr>
    </w:tbl>
    <w:p w:rsidR="00C15D79" w:rsidRPr="00FC7D31" w:rsidRDefault="00C15D79" w:rsidP="00C15D79"/>
    <w:p w:rsidR="00C15D79" w:rsidRPr="00FC7D31" w:rsidRDefault="00C15D79" w:rsidP="00C15D79">
      <w:pPr>
        <w:rPr>
          <w:bCs/>
        </w:rPr>
        <w:sectPr w:rsidR="00C15D79" w:rsidRPr="00FC7D31" w:rsidSect="00D743F0">
          <w:pgSz w:w="16840" w:h="11907" w:orient="landscape"/>
          <w:pgMar w:top="1134" w:right="567" w:bottom="1134" w:left="1701" w:header="709" w:footer="709" w:gutter="0"/>
          <w:cols w:space="720"/>
        </w:sectPr>
      </w:pPr>
    </w:p>
    <w:p w:rsidR="00C15D79" w:rsidRPr="00FC7D31" w:rsidRDefault="00C15D79" w:rsidP="00C15D79">
      <w:pPr>
        <w:jc w:val="right"/>
        <w:rPr>
          <w:b/>
        </w:rPr>
      </w:pPr>
      <w:r w:rsidRPr="00FC7D31">
        <w:lastRenderedPageBreak/>
        <w:t>Приложение № 2</w:t>
      </w:r>
    </w:p>
    <w:p w:rsidR="00C15D79" w:rsidRPr="00FC7D31" w:rsidRDefault="00C15D79" w:rsidP="00C15D79">
      <w:pPr>
        <w:jc w:val="right"/>
      </w:pPr>
      <w:r w:rsidRPr="00FC7D31">
        <w:t xml:space="preserve">к муниципальной программе </w:t>
      </w:r>
    </w:p>
    <w:p w:rsidR="00C15D79" w:rsidRDefault="00C15D79" w:rsidP="00C15D79">
      <w:pPr>
        <w:jc w:val="right"/>
      </w:pPr>
      <w:r w:rsidRPr="00FC7D31">
        <w:t xml:space="preserve">Шолоховского городского поселения </w:t>
      </w:r>
    </w:p>
    <w:p w:rsidR="00C15D79" w:rsidRPr="00FC7D31" w:rsidRDefault="00C15D79" w:rsidP="00C15D79">
      <w:pPr>
        <w:jc w:val="right"/>
      </w:pPr>
      <w:r w:rsidRPr="00FC7D31">
        <w:t>«</w:t>
      </w:r>
      <w:r>
        <w:t>Муниципальная политика</w:t>
      </w:r>
      <w:r w:rsidRPr="00FC7D31">
        <w:t>»</w:t>
      </w:r>
    </w:p>
    <w:p w:rsidR="00C15D79" w:rsidRPr="00FC7D31" w:rsidRDefault="00C15D79" w:rsidP="00C15D79"/>
    <w:p w:rsidR="00C15D79" w:rsidRPr="00FC7D31" w:rsidRDefault="00C15D79" w:rsidP="00C15D79">
      <w:pPr>
        <w:jc w:val="center"/>
        <w:rPr>
          <w:bCs/>
        </w:rPr>
      </w:pPr>
      <w:r w:rsidRPr="00FC7D31">
        <w:rPr>
          <w:bCs/>
        </w:rPr>
        <w:t>ПЕРЕЧЕНЬ</w:t>
      </w:r>
    </w:p>
    <w:p w:rsidR="00C15D79" w:rsidRPr="00FC7D31" w:rsidRDefault="00C15D79" w:rsidP="00C15D79">
      <w:pPr>
        <w:jc w:val="center"/>
        <w:rPr>
          <w:bCs/>
        </w:rPr>
      </w:pPr>
      <w:r w:rsidRPr="00FC7D31">
        <w:rPr>
          <w:bCs/>
        </w:rPr>
        <w:t>подпрограмм, основных мероприятий</w:t>
      </w:r>
    </w:p>
    <w:p w:rsidR="00C15D79" w:rsidRPr="00FC7D31" w:rsidRDefault="00C15D79" w:rsidP="00C15D79">
      <w:pPr>
        <w:jc w:val="center"/>
        <w:rPr>
          <w:bCs/>
        </w:rPr>
      </w:pPr>
      <w:r w:rsidRPr="00FC7D31">
        <w:rPr>
          <w:bCs/>
        </w:rPr>
        <w:t>муниципальной программы Шолоховского городского поселения «</w:t>
      </w:r>
      <w:r>
        <w:rPr>
          <w:bCs/>
        </w:rPr>
        <w:t>Муниципальная политика»</w:t>
      </w:r>
    </w:p>
    <w:p w:rsidR="00C15D79" w:rsidRPr="00FC7D31" w:rsidRDefault="00C15D79" w:rsidP="00C15D79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2948"/>
        <w:gridCol w:w="1628"/>
        <w:gridCol w:w="156"/>
        <w:gridCol w:w="1124"/>
        <w:gridCol w:w="156"/>
        <w:gridCol w:w="1125"/>
        <w:gridCol w:w="156"/>
        <w:gridCol w:w="2627"/>
        <w:gridCol w:w="156"/>
        <w:gridCol w:w="2163"/>
        <w:gridCol w:w="157"/>
        <w:gridCol w:w="1508"/>
      </w:tblGrid>
      <w:tr w:rsidR="00C15D79" w:rsidRPr="00FC7D31" w:rsidTr="00A637EC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№</w:t>
            </w:r>
          </w:p>
          <w:p w:rsidR="00C15D79" w:rsidRPr="00FC7D31" w:rsidRDefault="00C15D79" w:rsidP="00C15D79">
            <w:proofErr w:type="gramStart"/>
            <w:r w:rsidRPr="00FC7D31">
              <w:t>п</w:t>
            </w:r>
            <w:proofErr w:type="gramEnd"/>
            <w:r w:rsidRPr="00FC7D31">
              <w:t>/п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Номер и наименование основного мероприятия 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Соисполнитель, участник, ответственный за исполнение основного мероприятия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Срок (годы)</w:t>
            </w:r>
          </w:p>
        </w:tc>
        <w:tc>
          <w:tcPr>
            <w:tcW w:w="2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Ожидаемый результат (краткое описание)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Последствия</w:t>
            </w:r>
          </w:p>
          <w:p w:rsidR="00C15D79" w:rsidRPr="00FC7D31" w:rsidRDefault="00AB3BEC" w:rsidP="00C15D79">
            <w:r>
              <w:t>н</w:t>
            </w:r>
            <w:r w:rsidR="00C15D79" w:rsidRPr="00FC7D31">
              <w:t>е</w:t>
            </w:r>
            <w:r>
              <w:t xml:space="preserve"> </w:t>
            </w:r>
            <w:r w:rsidR="00C15D79" w:rsidRPr="00FC7D31">
              <w:t>реализации</w:t>
            </w:r>
          </w:p>
          <w:p w:rsidR="00C15D79" w:rsidRPr="00FC7D31" w:rsidRDefault="00C15D79" w:rsidP="00C15D79">
            <w:r w:rsidRPr="00FC7D31">
              <w:t>основного</w:t>
            </w:r>
          </w:p>
          <w:p w:rsidR="00C15D79" w:rsidRPr="00FC7D31" w:rsidRDefault="00C15D79" w:rsidP="00C15D79">
            <w:r w:rsidRPr="00FC7D31">
              <w:t>мероприятия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Связь </w:t>
            </w:r>
          </w:p>
          <w:p w:rsidR="00C15D79" w:rsidRPr="00FC7D31" w:rsidRDefault="00C15D79" w:rsidP="00C15D79">
            <w:r w:rsidRPr="00FC7D31">
              <w:t>с показателями государственной программы (подпрограммы)</w:t>
            </w:r>
          </w:p>
        </w:tc>
      </w:tr>
      <w:tr w:rsidR="00C15D79" w:rsidRPr="00FC7D31" w:rsidTr="00A637EC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начала реализаци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окончания реализации</w:t>
            </w:r>
          </w:p>
        </w:tc>
        <w:tc>
          <w:tcPr>
            <w:tcW w:w="2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</w:tr>
      <w:tr w:rsidR="00C15D79" w:rsidRPr="00FC7D31" w:rsidTr="00A637EC">
        <w:trPr>
          <w:tblHeader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5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8</w:t>
            </w:r>
          </w:p>
        </w:tc>
      </w:tr>
      <w:tr w:rsidR="00C15D79" w:rsidRPr="00FC7D31" w:rsidTr="00A637EC"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Pr>
              <w:rPr>
                <w:bCs/>
              </w:rPr>
            </w:pPr>
            <w:r w:rsidRPr="00FC7D31">
              <w:t xml:space="preserve">I. Подпрограмма </w:t>
            </w:r>
            <w:r w:rsidRPr="00FC7D31">
              <w:rPr>
                <w:bCs/>
              </w:rPr>
              <w:t>«</w:t>
            </w:r>
            <w:r w:rsidRPr="002A41AD">
              <w:rPr>
                <w:color w:val="000000"/>
              </w:rPr>
              <w:t>Развитие муниципального управления и муниципальной службы в Шолоховском городском поселени</w:t>
            </w:r>
            <w:r>
              <w:rPr>
                <w:color w:val="000000"/>
              </w:rPr>
              <w:t>и</w:t>
            </w:r>
            <w:r w:rsidRPr="00FC7D31">
              <w:rPr>
                <w:bCs/>
              </w:rPr>
              <w:t>»</w:t>
            </w:r>
          </w:p>
        </w:tc>
      </w:tr>
      <w:tr w:rsidR="00C15D79" w:rsidRPr="00FC7D31" w:rsidTr="00A637EC"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. Цель подпрограммы 1 «</w:t>
            </w:r>
            <w:r w:rsidRPr="000D57E5">
              <w:t>Совершенствование муниципального управления, повышение его эффективности</w:t>
            </w:r>
            <w:r w:rsidRPr="00FC7D31">
              <w:t>»</w:t>
            </w:r>
          </w:p>
        </w:tc>
      </w:tr>
      <w:tr w:rsidR="00C15D79" w:rsidRPr="00FC7D31" w:rsidTr="00A637EC"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.1. Задача 1 подпрограммы 1 «</w:t>
            </w:r>
            <w:r w:rsidRPr="000D57E5"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  <w:r w:rsidRPr="00FC7D31">
              <w:t>»</w:t>
            </w:r>
          </w:p>
        </w:tc>
      </w:tr>
      <w:tr w:rsidR="00C15D79" w:rsidRPr="00FC7D31" w:rsidTr="00A637E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bookmarkStart w:id="6" w:name="sub_211"/>
            <w:r w:rsidRPr="00FC7D31">
              <w:t>1.1.1.</w:t>
            </w:r>
            <w:bookmarkEnd w:id="6"/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Основное мероприятие 1.1.</w:t>
            </w:r>
          </w:p>
          <w:p w:rsidR="00C15D79" w:rsidRPr="00FC7D31" w:rsidRDefault="00C15D79" w:rsidP="00C15D79">
            <w:r w:rsidRPr="004C2B4D">
              <w:t>Обеспечение профессионального развития муниципальных служащих и иных лиц, занятых в системе местного самоуправления в</w:t>
            </w:r>
            <w:r>
              <w:t xml:space="preserve"> Шолоховском городском поселении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30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Шолоховском городском поселени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rPr>
                <w:kern w:val="2"/>
                <w:lang w:eastAsia="en-US"/>
              </w:rPr>
              <w:t>снижение  качества кадрового состава муниципальной службы и муниципального управления в цел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rPr>
                <w:bCs/>
              </w:rPr>
              <w:t xml:space="preserve">показатели 2, 1, </w:t>
            </w:r>
            <w:r w:rsidRPr="00FC7D31">
              <w:rPr>
                <w:bCs/>
              </w:rPr>
              <w:t>.1</w:t>
            </w:r>
          </w:p>
        </w:tc>
      </w:tr>
      <w:tr w:rsidR="00C15D79" w:rsidRPr="00FC7D31" w:rsidTr="00A637EC"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Pr>
              <w:rPr>
                <w:bCs/>
              </w:rPr>
            </w:pPr>
            <w:r w:rsidRPr="00FC7D31">
              <w:rPr>
                <w:bCs/>
              </w:rPr>
              <w:t xml:space="preserve">II. </w:t>
            </w:r>
            <w:r w:rsidRPr="00FC7D31">
              <w:t>Подпрограмма</w:t>
            </w:r>
            <w:r w:rsidRPr="00FC7D31">
              <w:rPr>
                <w:bCs/>
              </w:rPr>
              <w:t xml:space="preserve"> «</w:t>
            </w:r>
            <w:r w:rsidRPr="004C2B4D">
              <w:rPr>
                <w:bCs/>
              </w:rPr>
              <w:t>Обеспечение реализации муниципальной программы Шолоховского городского поселения «Муниципальная политика</w:t>
            </w:r>
            <w:r w:rsidRPr="00FC7D31">
              <w:rPr>
                <w:bCs/>
              </w:rPr>
              <w:t>»</w:t>
            </w:r>
          </w:p>
        </w:tc>
      </w:tr>
      <w:tr w:rsidR="00C15D79" w:rsidRPr="00FC7D31" w:rsidTr="00A637EC"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4C2B4D" w:rsidRDefault="00C15D79" w:rsidP="00C15D79">
            <w:pPr>
              <w:rPr>
                <w:bCs/>
              </w:rPr>
            </w:pPr>
            <w:r w:rsidRPr="00FC7D31">
              <w:t>2. Цель подпрограммы 2 «</w:t>
            </w:r>
            <w:r w:rsidRPr="004C2B4D">
              <w:t>создание условий по обеспечению доступа населения Шолоховского городского поселения к информации о деятельности Администрации поселения Шолоховского городского поселения</w:t>
            </w:r>
          </w:p>
          <w:p w:rsidR="00C15D79" w:rsidRPr="00FC7D31" w:rsidRDefault="00C15D79" w:rsidP="00C15D79"/>
        </w:tc>
      </w:tr>
      <w:tr w:rsidR="00C15D79" w:rsidRPr="00FC7D31" w:rsidTr="00A637EC"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2.1. Задача 1 подпрограммы 2 «</w:t>
            </w:r>
            <w:r>
              <w:t xml:space="preserve">Увеличение числа </w:t>
            </w:r>
            <w:r w:rsidRPr="004C2B4D">
              <w:t xml:space="preserve"> граждан, положительно оценивающих деятельность органов местного самоуправления</w:t>
            </w:r>
          </w:p>
        </w:tc>
      </w:tr>
      <w:tr w:rsidR="00C15D79" w:rsidRPr="00FC7D31" w:rsidTr="00A637E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bookmarkStart w:id="7" w:name="sub_221"/>
            <w:r w:rsidRPr="00FC7D31">
              <w:t>2.1.1.</w:t>
            </w:r>
            <w:bookmarkEnd w:id="7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>
              <w:t>Официальная публикация нормативно-правовых актов Шолоховского городского поселения, проектов правовых актов и иных информационных материало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30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pPr>
              <w:spacing w:line="220" w:lineRule="auto"/>
            </w:pPr>
            <w:r>
              <w:t xml:space="preserve">соблюдение норм федерального и областного законодательства, регулирующего вопросы опубликования правовых актов в газете 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pPr>
              <w:spacing w:line="220" w:lineRule="auto"/>
            </w:pPr>
            <w:r>
              <w:t>нарушение Конституции Российской Федерации, федерального и областного законодательств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110C03" w:rsidRDefault="00C15D79" w:rsidP="00C15D79">
            <w:r w:rsidRPr="00110C03">
              <w:t>Показатель 1.4</w:t>
            </w:r>
          </w:p>
        </w:tc>
      </w:tr>
      <w:tr w:rsidR="00C15D79" w:rsidRPr="00FC7D31" w:rsidTr="00A637E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.2.1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>
              <w:t>Развитие и обновление информационной и телекоммуникационной инфраструктуры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30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9832AA">
              <w:t>повышение эффективности деятельности органов местного самоуправления;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9832AA">
              <w:t xml:space="preserve">снижение </w:t>
            </w:r>
            <w:proofErr w:type="gramStart"/>
            <w:r w:rsidRPr="009832AA">
              <w:t>качества мониторинга эффективности деятельности органов местного самоуправления</w:t>
            </w:r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>
              <w:t>Показатели 1.1, 1.4</w:t>
            </w:r>
          </w:p>
        </w:tc>
      </w:tr>
      <w:tr w:rsidR="00C15D79" w:rsidRPr="00FC7D31" w:rsidTr="00A637E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.2.2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r w:rsidRPr="005B0DE1">
              <w:t>Обеспечение профессионального развития муниципальных служащих и иных лиц, занятых в системе местного самоуправления в</w:t>
            </w:r>
            <w:r>
              <w:t xml:space="preserve"> Шолоховском городском поселении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r w:rsidRPr="005B0DE1"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r w:rsidRPr="005B0DE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r w:rsidRPr="005B0DE1">
              <w:t>2030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Шолоховском городском поселени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нижение  качества кадрового состава муниципальной службы и муниципального управления в цел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110C03" w:rsidRDefault="00C15D79" w:rsidP="00C15D79">
            <w:r w:rsidRPr="00110C03">
              <w:t>Показатель 2.1</w:t>
            </w:r>
          </w:p>
        </w:tc>
      </w:tr>
      <w:tr w:rsidR="00C15D79" w:rsidRPr="00FC7D31" w:rsidTr="00A637E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>
              <w:t>2.2.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pPr>
              <w:rPr>
                <w:highlight w:val="yellow"/>
              </w:rPr>
            </w:pPr>
            <w:r w:rsidRPr="00915CFC">
              <w:t>Реализация направления расходов</w:t>
            </w:r>
            <w:r>
              <w:t xml:space="preserve"> (уплата налогов и сборов), (иные закупки  товаров, работ и услуг для обеспечения муниципальных нужд)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r w:rsidRPr="005B0DE1"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r w:rsidRPr="005B0DE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r w:rsidRPr="005B0DE1">
              <w:t>2030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110C03" w:rsidRDefault="00C15D79" w:rsidP="00C15D79">
            <w:pPr>
              <w:rPr>
                <w:b/>
                <w:bCs/>
                <w:kern w:val="2"/>
                <w:lang w:eastAsia="en-US"/>
              </w:rPr>
            </w:pPr>
            <w:r w:rsidRPr="00915CFC">
              <w:rPr>
                <w:kern w:val="2"/>
                <w:lang w:eastAsia="en-US"/>
              </w:rPr>
              <w:t xml:space="preserve">Соблюдение норм налогового </w:t>
            </w:r>
            <w:proofErr w:type="spellStart"/>
            <w:proofErr w:type="gramStart"/>
            <w:r w:rsidRPr="00915CFC">
              <w:rPr>
                <w:kern w:val="2"/>
                <w:lang w:eastAsia="en-US"/>
              </w:rPr>
              <w:t>законода-</w:t>
            </w:r>
            <w:r>
              <w:rPr>
                <w:kern w:val="2"/>
                <w:lang w:eastAsia="en-US"/>
              </w:rPr>
              <w:t>тельства</w:t>
            </w:r>
            <w:proofErr w:type="spellEnd"/>
            <w:proofErr w:type="gramEnd"/>
            <w:r>
              <w:rPr>
                <w:kern w:val="2"/>
                <w:lang w:eastAsia="en-US"/>
              </w:rPr>
              <w:t xml:space="preserve">, соблюдение Федерального законодательства  </w:t>
            </w:r>
            <w:r w:rsidRPr="00110C03">
              <w:rPr>
                <w:kern w:val="2"/>
                <w:lang w:eastAsia="en-US"/>
              </w:rPr>
              <w:t>«</w:t>
            </w:r>
            <w:r w:rsidRPr="00110C03">
              <w:rPr>
                <w:bCs/>
                <w:kern w:val="2"/>
                <w:lang w:eastAsia="en-US"/>
              </w:rPr>
              <w:t>Об общих принципах организации местного самоуправления в Российской Федерации"</w:t>
            </w:r>
          </w:p>
          <w:p w:rsidR="00C15D79" w:rsidRDefault="00C15D79" w:rsidP="00C15D79">
            <w:pPr>
              <w:rPr>
                <w:kern w:val="2"/>
                <w:lang w:eastAsia="en-US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Нарушение </w:t>
            </w:r>
            <w:r w:rsidRPr="00110C03">
              <w:rPr>
                <w:kern w:val="2"/>
                <w:lang w:eastAsia="en-US"/>
              </w:rPr>
              <w:t>норм налогово</w:t>
            </w:r>
            <w:r>
              <w:rPr>
                <w:kern w:val="2"/>
                <w:lang w:eastAsia="en-US"/>
              </w:rPr>
              <w:t xml:space="preserve">го </w:t>
            </w:r>
            <w:proofErr w:type="spellStart"/>
            <w:proofErr w:type="gramStart"/>
            <w:r>
              <w:rPr>
                <w:kern w:val="2"/>
                <w:lang w:eastAsia="en-US"/>
              </w:rPr>
              <w:t>законода-тельства</w:t>
            </w:r>
            <w:proofErr w:type="spellEnd"/>
            <w:proofErr w:type="gramEnd"/>
            <w:r>
              <w:rPr>
                <w:kern w:val="2"/>
                <w:lang w:eastAsia="en-US"/>
              </w:rPr>
              <w:t>, нарушение</w:t>
            </w:r>
            <w:r w:rsidRPr="00110C03">
              <w:rPr>
                <w:kern w:val="2"/>
                <w:lang w:eastAsia="en-US"/>
              </w:rPr>
              <w:t xml:space="preserve"> Федерального законодательства  «Об общих принципах организации местного самоуправления в Российской Федерации"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110C03" w:rsidRDefault="00C15D79" w:rsidP="00C15D79">
            <w:r w:rsidRPr="00110C03">
              <w:t>Показатель 1.1</w:t>
            </w:r>
          </w:p>
        </w:tc>
      </w:tr>
    </w:tbl>
    <w:p w:rsidR="00C15D79" w:rsidRPr="00FC7D31" w:rsidRDefault="00C15D79" w:rsidP="00C15D79">
      <w:pPr>
        <w:rPr>
          <w:bCs/>
        </w:rPr>
        <w:sectPr w:rsidR="00C15D79" w:rsidRPr="00FC7D31" w:rsidSect="00D743F0">
          <w:pgSz w:w="16840" w:h="11907" w:orient="landscape"/>
          <w:pgMar w:top="1134" w:right="567" w:bottom="1134" w:left="1701" w:header="720" w:footer="720" w:gutter="0"/>
          <w:cols w:space="720"/>
        </w:sectPr>
      </w:pPr>
    </w:p>
    <w:p w:rsidR="00C15D79" w:rsidRPr="00110C03" w:rsidRDefault="00C15D79" w:rsidP="00C15D79">
      <w:pPr>
        <w:jc w:val="right"/>
        <w:rPr>
          <w:b/>
        </w:rPr>
      </w:pPr>
      <w:r w:rsidRPr="00110C03">
        <w:lastRenderedPageBreak/>
        <w:t>Приложение № 3</w:t>
      </w:r>
    </w:p>
    <w:p w:rsidR="00C15D79" w:rsidRPr="00110C03" w:rsidRDefault="00C15D79" w:rsidP="00C15D79">
      <w:pPr>
        <w:jc w:val="right"/>
      </w:pPr>
      <w:r w:rsidRPr="00110C03">
        <w:t xml:space="preserve">к муниципальной программе </w:t>
      </w:r>
    </w:p>
    <w:p w:rsidR="00C15D79" w:rsidRPr="00110C03" w:rsidRDefault="00C15D79" w:rsidP="00C15D79">
      <w:pPr>
        <w:jc w:val="right"/>
      </w:pPr>
      <w:r w:rsidRPr="00110C03">
        <w:t>Шолоховского городского поселения</w:t>
      </w:r>
    </w:p>
    <w:p w:rsidR="00C15D79" w:rsidRPr="00110C03" w:rsidRDefault="00C15D79" w:rsidP="00C15D79">
      <w:pPr>
        <w:jc w:val="right"/>
      </w:pPr>
      <w:r w:rsidRPr="00110C03">
        <w:t xml:space="preserve"> «Муниципальная политика»</w:t>
      </w:r>
    </w:p>
    <w:p w:rsidR="00C15D79" w:rsidRPr="00110C03" w:rsidRDefault="00C15D79" w:rsidP="00C15D79">
      <w:pPr>
        <w:jc w:val="right"/>
      </w:pPr>
    </w:p>
    <w:p w:rsidR="00C15D79" w:rsidRPr="00110C03" w:rsidRDefault="00C15D79" w:rsidP="00C15D79">
      <w:pPr>
        <w:jc w:val="center"/>
      </w:pPr>
      <w:r w:rsidRPr="00110C03">
        <w:t>РАСХОДЫ</w:t>
      </w:r>
    </w:p>
    <w:p w:rsidR="00C15D79" w:rsidRPr="00110C03" w:rsidRDefault="00C15D79" w:rsidP="00C15D79">
      <w:pPr>
        <w:jc w:val="center"/>
      </w:pPr>
      <w:r w:rsidRPr="00110C03">
        <w:t>бюджета Шолоховского городского поселения на реализацию муниципальной программы Шолоховского городского поселения</w:t>
      </w:r>
    </w:p>
    <w:p w:rsidR="00C15D79" w:rsidRPr="00110C03" w:rsidRDefault="00C15D79" w:rsidP="00C15D79">
      <w:pPr>
        <w:jc w:val="center"/>
      </w:pPr>
      <w:r w:rsidRPr="00110C03">
        <w:t>«Муниципальная политика»</w:t>
      </w:r>
    </w:p>
    <w:p w:rsidR="00C15D79" w:rsidRPr="00B81B69" w:rsidRDefault="00C15D79" w:rsidP="00C15D79">
      <w:pPr>
        <w:rPr>
          <w:highlight w:val="yellow"/>
        </w:rPr>
      </w:pPr>
    </w:p>
    <w:tbl>
      <w:tblPr>
        <w:tblW w:w="5068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"/>
        <w:gridCol w:w="1660"/>
        <w:gridCol w:w="1088"/>
        <w:gridCol w:w="10"/>
        <w:gridCol w:w="399"/>
        <w:gridCol w:w="497"/>
        <w:gridCol w:w="650"/>
        <w:gridCol w:w="314"/>
        <w:gridCol w:w="835"/>
        <w:gridCol w:w="916"/>
        <w:gridCol w:w="749"/>
        <w:gridCol w:w="749"/>
        <w:gridCol w:w="747"/>
        <w:gridCol w:w="748"/>
        <w:gridCol w:w="748"/>
        <w:gridCol w:w="748"/>
        <w:gridCol w:w="747"/>
        <w:gridCol w:w="748"/>
        <w:gridCol w:w="748"/>
        <w:gridCol w:w="748"/>
        <w:gridCol w:w="685"/>
      </w:tblGrid>
      <w:tr w:rsidR="00C15D79" w:rsidRPr="00DD3F44" w:rsidTr="00ED42B4">
        <w:trPr>
          <w:tblHeader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№</w:t>
            </w:r>
          </w:p>
          <w:p w:rsidR="00C15D79" w:rsidRPr="00DD3F44" w:rsidRDefault="00C15D79" w:rsidP="00C15D79">
            <w:proofErr w:type="gramStart"/>
            <w:r w:rsidRPr="00DD3F44">
              <w:t>п</w:t>
            </w:r>
            <w:proofErr w:type="gramEnd"/>
            <w:r w:rsidRPr="00DD3F44">
              <w:t>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Ответственный исполнитель, соисполнитель, участник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Код бюджетной классификации расходов 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Объем расходов, всего </w:t>
            </w:r>
          </w:p>
          <w:p w:rsidR="00C15D79" w:rsidRPr="00DD3F44" w:rsidRDefault="00C15D79" w:rsidP="00C15D79">
            <w:r w:rsidRPr="00DD3F44">
              <w:t>(тыс. рублей)</w:t>
            </w:r>
          </w:p>
        </w:tc>
        <w:tc>
          <w:tcPr>
            <w:tcW w:w="9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В том числе по годам реализации государственной программы</w:t>
            </w:r>
          </w:p>
        </w:tc>
      </w:tr>
      <w:tr w:rsidR="00C15D79" w:rsidRPr="00DD3F44" w:rsidTr="00ED42B4">
        <w:trPr>
          <w:tblHeader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C15D79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C15D79"/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C15D79"/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ГРБС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proofErr w:type="spellStart"/>
            <w:r w:rsidRPr="00DD3F44">
              <w:t>РзПр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ЦСР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ВР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C15D79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2020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2021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2022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2024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30</w:t>
            </w:r>
          </w:p>
        </w:tc>
      </w:tr>
      <w:tr w:rsidR="00C15D79" w:rsidRPr="00DD3F44" w:rsidTr="00ED42B4">
        <w:trPr>
          <w:tblHeader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3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6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</w:t>
            </w:r>
          </w:p>
        </w:tc>
      </w:tr>
      <w:tr w:rsidR="00E514DA" w:rsidRPr="00DD3F44" w:rsidTr="00ED42B4">
        <w:trPr>
          <w:trHeight w:val="914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1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Муниципальная программа «Муниципальная политика</w:t>
            </w:r>
            <w:r w:rsidRPr="00DD3F44">
              <w:rPr>
                <w:bCs/>
              </w:rPr>
              <w:t>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всего</w:t>
            </w:r>
          </w:p>
          <w:p w:rsidR="00E514DA" w:rsidRPr="00DD3F44" w:rsidRDefault="00E514DA" w:rsidP="00C15D79">
            <w:r w:rsidRPr="00DD3F44">
              <w:t xml:space="preserve">в том числе: 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–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AF2EDE" w:rsidP="00ED42B4">
            <w:r>
              <w:t>57</w:t>
            </w:r>
            <w:r w:rsidR="00ED42B4">
              <w:t>45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E514DA" w:rsidP="00D80DD1">
            <w:r w:rsidRPr="00A637EC">
              <w:t>1005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E514DA" w:rsidP="000B1611">
            <w:r w:rsidRPr="00A637EC">
              <w:t>798,</w:t>
            </w:r>
            <w:r w:rsidR="000B1611"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AF2EDE" w:rsidP="00ED42B4">
            <w:r>
              <w:t>7</w:t>
            </w:r>
            <w:r w:rsidR="00ED42B4">
              <w:t>95</w:t>
            </w:r>
            <w:r>
              <w:t>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E514DA" w:rsidP="00A637EC">
            <w:r w:rsidRPr="00A637EC">
              <w:t>472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E514DA" w:rsidP="00A637EC">
            <w:r w:rsidRPr="00A637EC">
              <w:t>221,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</w:tr>
      <w:tr w:rsidR="00ED42B4" w:rsidRPr="00DD3F44" w:rsidTr="00ED42B4">
        <w:trPr>
          <w:trHeight w:val="141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B4" w:rsidRPr="00DD3F44" w:rsidRDefault="00ED42B4" w:rsidP="00C15D79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B4" w:rsidRPr="00DD3F44" w:rsidRDefault="00ED42B4" w:rsidP="00C15D79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B4" w:rsidRPr="00DD3F44" w:rsidRDefault="00ED42B4" w:rsidP="00C15D79"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B4" w:rsidRPr="00DD3F44" w:rsidRDefault="00ED42B4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B4" w:rsidRPr="00DD3F44" w:rsidRDefault="00ED42B4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B4" w:rsidRPr="00DD3F44" w:rsidRDefault="00ED42B4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B4" w:rsidRPr="00DD3F44" w:rsidRDefault="00ED42B4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A637EC" w:rsidRDefault="00ED42B4" w:rsidP="00ED42B4">
            <w:r>
              <w:t>5745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A637EC" w:rsidRDefault="00ED42B4" w:rsidP="00ED42B4">
            <w:r w:rsidRPr="00A637EC">
              <w:t>1005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A637EC" w:rsidRDefault="00ED42B4" w:rsidP="00ED42B4">
            <w:r w:rsidRPr="00A637EC">
              <w:t>798,</w:t>
            </w:r>
            <w: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A637EC" w:rsidRDefault="00ED42B4" w:rsidP="00ED42B4">
            <w:r>
              <w:t>795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A637EC" w:rsidRDefault="00ED42B4" w:rsidP="00A637EC">
            <w:r w:rsidRPr="00A637EC">
              <w:t>472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A637EC" w:rsidRDefault="00ED42B4" w:rsidP="00A637EC">
            <w:r w:rsidRPr="00A637EC">
              <w:t>221,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DD3F44" w:rsidRDefault="00ED42B4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DD3F44" w:rsidRDefault="00ED42B4" w:rsidP="00C15D79">
            <w:r w:rsidRPr="00DD3F44">
              <w:t>350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DD3F44" w:rsidRDefault="00ED42B4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DD3F44" w:rsidRDefault="00ED42B4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DD3F44" w:rsidRDefault="00ED42B4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DD3F44" w:rsidRDefault="00ED42B4" w:rsidP="00C15D79">
            <w:r w:rsidRPr="00DD3F44">
              <w:t>35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DD3F44" w:rsidRDefault="00ED42B4" w:rsidP="00C15D79">
            <w:r w:rsidRPr="00DD3F44">
              <w:t>350,3</w:t>
            </w:r>
          </w:p>
        </w:tc>
      </w:tr>
      <w:tr w:rsidR="00C15D79" w:rsidRPr="00DD3F44" w:rsidTr="00ED42B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Подпрограмма «Развитие муниципального управления и </w:t>
            </w:r>
            <w:r w:rsidRPr="00DD3F44">
              <w:lastRenderedPageBreak/>
              <w:t>муниципальной службы в Шолоховском городском поселении</w:t>
            </w:r>
            <w:r w:rsidRPr="00DD3F44">
              <w:rPr>
                <w:bCs/>
              </w:rPr>
              <w:t>»</w:t>
            </w:r>
            <w:r w:rsidRPr="00DD3F44">
              <w:t>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lastRenderedPageBreak/>
              <w:t>Администрация Шолоховского городско</w:t>
            </w:r>
            <w:r w:rsidRPr="00DD3F44">
              <w:lastRenderedPageBreak/>
              <w:t>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lastRenderedPageBreak/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</w:tr>
      <w:tr w:rsidR="00C15D79" w:rsidRPr="00DD3F44" w:rsidTr="00ED42B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lastRenderedPageBreak/>
              <w:t>3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Основное мероприятие 1.1.</w:t>
            </w:r>
          </w:p>
          <w:p w:rsidR="00C15D79" w:rsidRDefault="00C15D79" w:rsidP="00C15D79">
            <w:r w:rsidRPr="00DD3F44">
              <w:t>Обеспечение профессионального развития муниципальных служащих и иных лиц, занятых в системе местного самоуправления в Шолоховском городском поселении</w:t>
            </w:r>
          </w:p>
          <w:p w:rsidR="00AB3BEC" w:rsidRPr="00DD3F44" w:rsidRDefault="00AB3BEC" w:rsidP="00C15D79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</w:tr>
      <w:tr w:rsidR="00ED42B4" w:rsidRPr="00DD3F44" w:rsidTr="00ED42B4">
        <w:trPr>
          <w:trHeight w:val="1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B4" w:rsidRPr="00DD3F44" w:rsidRDefault="00ED42B4" w:rsidP="00C15D79">
            <w:r w:rsidRPr="00DD3F44">
              <w:t>4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B4" w:rsidRPr="00DD3F44" w:rsidRDefault="00ED42B4" w:rsidP="00C15D79">
            <w:pPr>
              <w:rPr>
                <w:bCs/>
              </w:rPr>
            </w:pPr>
            <w:r w:rsidRPr="00DD3F44">
              <w:t>Подпрограмма</w:t>
            </w:r>
            <w:r w:rsidRPr="00DD3F44">
              <w:rPr>
                <w:bCs/>
              </w:rPr>
              <w:t xml:space="preserve"> Обеспечение </w:t>
            </w:r>
            <w:r w:rsidRPr="00DD3F44">
              <w:rPr>
                <w:bCs/>
              </w:rPr>
              <w:lastRenderedPageBreak/>
              <w:t>реализации муниципальной программы Шолоховского городского поселения «Муниципальная политика»</w:t>
            </w:r>
          </w:p>
          <w:p w:rsidR="00ED42B4" w:rsidRPr="00DD3F44" w:rsidRDefault="00ED42B4" w:rsidP="00C15D79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B4" w:rsidRPr="00DD3F44" w:rsidRDefault="00ED42B4" w:rsidP="00C15D79">
            <w:r w:rsidRPr="00DD3F44">
              <w:lastRenderedPageBreak/>
              <w:t xml:space="preserve">Администрация </w:t>
            </w:r>
            <w:r w:rsidRPr="00DD3F44">
              <w:lastRenderedPageBreak/>
              <w:t>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B4" w:rsidRPr="00DD3F44" w:rsidRDefault="00ED42B4" w:rsidP="00C15D79">
            <w:r w:rsidRPr="00DD3F44">
              <w:lastRenderedPageBreak/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B4" w:rsidRPr="00DD3F44" w:rsidRDefault="00ED42B4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B4" w:rsidRPr="00DD3F44" w:rsidRDefault="00ED42B4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B4" w:rsidRPr="00DD3F44" w:rsidRDefault="00ED42B4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A637EC" w:rsidRDefault="00ED42B4" w:rsidP="00ED42B4">
            <w:r>
              <w:t>5745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A637EC" w:rsidRDefault="00ED42B4" w:rsidP="00ED42B4">
            <w:r w:rsidRPr="00A637EC">
              <w:t>1005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A637EC" w:rsidRDefault="00ED42B4" w:rsidP="00ED42B4">
            <w:r w:rsidRPr="00A637EC">
              <w:t>798,</w:t>
            </w:r>
            <w: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A637EC" w:rsidRDefault="00ED42B4" w:rsidP="00ED42B4">
            <w:r>
              <w:t>795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A637EC" w:rsidRDefault="00ED42B4" w:rsidP="00044546">
            <w:r w:rsidRPr="00A637EC">
              <w:t>472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A637EC" w:rsidRDefault="00ED42B4" w:rsidP="00C15D79">
            <w:r w:rsidRPr="00A637EC">
              <w:t>221,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DD3F44" w:rsidRDefault="00ED42B4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DD3F44" w:rsidRDefault="00ED42B4" w:rsidP="00C15D79">
            <w:r w:rsidRPr="00DD3F44">
              <w:t>350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DD3F44" w:rsidRDefault="00ED42B4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DD3F44" w:rsidRDefault="00ED42B4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DD3F44" w:rsidRDefault="00ED42B4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DD3F44" w:rsidRDefault="00ED42B4" w:rsidP="00C15D79">
            <w:r w:rsidRPr="00DD3F44">
              <w:t>35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4" w:rsidRPr="00DD3F44" w:rsidRDefault="00ED42B4" w:rsidP="00C15D79">
            <w:r w:rsidRPr="00DD3F44">
              <w:t>350,3</w:t>
            </w:r>
          </w:p>
        </w:tc>
      </w:tr>
      <w:tr w:rsidR="00C15D79" w:rsidRPr="00DD3F44" w:rsidTr="00ED42B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lastRenderedPageBreak/>
              <w:t>5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pPr>
              <w:rPr>
                <w:bCs/>
              </w:rPr>
            </w:pPr>
            <w:r w:rsidRPr="00DD3F44">
              <w:rPr>
                <w:bCs/>
              </w:rPr>
              <w:t>Основное мероприятие 2.1.</w:t>
            </w:r>
          </w:p>
          <w:p w:rsidR="00C15D79" w:rsidRPr="00DD3F44" w:rsidRDefault="00C15D79" w:rsidP="00C15D79">
            <w:r w:rsidRPr="00DD3F44">
              <w:t>Официальная публикация нормативно-правовых актов Шолоховского городского поселения, проектов правовых актов и иных информационных материал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BA5F7F" w:rsidP="00AF2EDE">
            <w:r w:rsidRPr="00A637EC">
              <w:t>562</w:t>
            </w:r>
            <w:r w:rsidR="008B682D" w:rsidRPr="00A637EC">
              <w:t>,</w:t>
            </w:r>
            <w:r w:rsidR="00AF2EDE"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8F5693" w:rsidP="00C15D79">
            <w:r w:rsidRPr="00A637EC">
              <w:t>4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044546" w:rsidP="00C15D79">
            <w:r w:rsidRPr="00A637EC">
              <w:t>74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686A61" w:rsidP="00AF2EDE">
            <w:r w:rsidRPr="00A637EC">
              <w:t>7</w:t>
            </w:r>
            <w:r w:rsidR="008F5693" w:rsidRPr="00A637EC">
              <w:t>5,</w:t>
            </w:r>
            <w:r w:rsidR="00AF2EDE"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686A61" w:rsidP="00C15D79">
            <w:r w:rsidRPr="00A637EC">
              <w:t>0</w:t>
            </w:r>
            <w:r w:rsidR="008F5693" w:rsidRPr="00A637EC">
              <w:t>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686A61" w:rsidP="00C15D79">
            <w:r w:rsidRPr="00A637EC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52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52,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52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52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52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52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52,1</w:t>
            </w:r>
          </w:p>
        </w:tc>
      </w:tr>
      <w:tr w:rsidR="00C15D79" w:rsidRPr="00DD3F44" w:rsidTr="00ED42B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lastRenderedPageBreak/>
              <w:t>6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pPr>
              <w:rPr>
                <w:bCs/>
              </w:rPr>
            </w:pPr>
            <w:r w:rsidRPr="00DD3F44">
              <w:rPr>
                <w:bCs/>
              </w:rPr>
              <w:t xml:space="preserve"> Основное мероприятие 2.2.</w:t>
            </w:r>
          </w:p>
          <w:p w:rsidR="00C15D79" w:rsidRPr="00DD3F44" w:rsidRDefault="00C15D79" w:rsidP="00C15D79">
            <w:r w:rsidRPr="00DD3F44">
              <w:t>Развитие и обновление информационной и телекоммуникационной инфраструктур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1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AF2EDE" w:rsidP="00ED42B4">
            <w:r>
              <w:t>26</w:t>
            </w:r>
            <w:r w:rsidR="00ED42B4">
              <w:t>49</w:t>
            </w:r>
            <w:r>
              <w:t>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8F5693" w:rsidP="0084105C">
            <w:r w:rsidRPr="00A637EC">
              <w:t>469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044546" w:rsidP="00C15D79">
            <w:r w:rsidRPr="00A637EC">
              <w:t>409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ED42B4" w:rsidP="00C15D79">
            <w:r>
              <w:t>402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0C3800" w:rsidP="00C15D79">
            <w:r w:rsidRPr="00A637EC">
              <w:t>349,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0C3800" w:rsidP="00C15D79">
            <w:r w:rsidRPr="00A637EC">
              <w:t>108,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3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3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3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3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3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3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30,0</w:t>
            </w:r>
          </w:p>
        </w:tc>
      </w:tr>
      <w:tr w:rsidR="00C15D79" w:rsidRPr="00DD3F44" w:rsidTr="00ED42B4">
        <w:trPr>
          <w:trHeight w:val="991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7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pPr>
              <w:rPr>
                <w:bCs/>
              </w:rPr>
            </w:pPr>
            <w:r w:rsidRPr="00DD3F44">
              <w:rPr>
                <w:bCs/>
              </w:rPr>
              <w:t>Основное мероприятие 2.3.</w:t>
            </w:r>
          </w:p>
          <w:p w:rsidR="00C15D79" w:rsidRPr="00DD3F44" w:rsidRDefault="00C15D79" w:rsidP="00C15D79">
            <w:pPr>
              <w:rPr>
                <w:highlight w:val="yellow"/>
              </w:rPr>
            </w:pPr>
            <w:r w:rsidRPr="00DD3F44">
              <w:t>Реализация направления расходов (уплата налогов и сборов), (иные закупки  товаров, работ и услуг для обеспечения муниципальны</w:t>
            </w:r>
            <w:r w:rsidRPr="00DD3F44">
              <w:lastRenderedPageBreak/>
              <w:t xml:space="preserve">х нужд) </w:t>
            </w:r>
          </w:p>
          <w:p w:rsidR="00C15D79" w:rsidRPr="00DD3F44" w:rsidRDefault="00C15D79" w:rsidP="00C15D79">
            <w:pPr>
              <w:rPr>
                <w:highlight w:val="yellow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lastRenderedPageBreak/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1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0B1611" w:rsidP="00C15D79">
            <w:r w:rsidRPr="000B1611">
              <w:t>159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EA3FAE" w:rsidP="00C15D79">
            <w:r w:rsidRPr="000B1611">
              <w:t>112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044546" w:rsidP="00C15D79">
            <w:r w:rsidRPr="000B1611">
              <w:t>112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E514DA" w:rsidP="00C15D79">
            <w:r w:rsidRPr="000B1611">
              <w:t>1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E514DA" w:rsidP="00C15D79">
            <w:r w:rsidRPr="000B1611"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E514DA" w:rsidP="00C15D79">
            <w:r w:rsidRPr="000B1611">
              <w:t>4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68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68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68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68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68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68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68,2</w:t>
            </w:r>
          </w:p>
        </w:tc>
      </w:tr>
      <w:tr w:rsidR="00C15D79" w:rsidRPr="00DD3F44" w:rsidTr="00ED42B4"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C15D79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pPr>
              <w:rPr>
                <w:bCs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/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4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/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EA3FAE" w:rsidP="00C15D79">
            <w:r w:rsidRPr="00DD3F44"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</w:tr>
      <w:tr w:rsidR="00EA3FAE" w:rsidRPr="00DD3F44" w:rsidTr="00ED42B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AE" w:rsidRPr="00DD3F44" w:rsidRDefault="00EA3FAE" w:rsidP="00C15D79">
            <w:r w:rsidRPr="00DD3F44">
              <w:lastRenderedPageBreak/>
              <w:t>8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EA3FAE">
            <w:pPr>
              <w:rPr>
                <w:bCs/>
              </w:rPr>
            </w:pPr>
            <w:r w:rsidRPr="00DD3F44">
              <w:rPr>
                <w:bCs/>
              </w:rPr>
              <w:t>Основное мероприятие 2.4. Иные закупки товаров, работ и услуг для обеспечения государственных (муниципальных</w:t>
            </w:r>
            <w:proofErr w:type="gramStart"/>
            <w:r w:rsidRPr="00DD3F44">
              <w:rPr>
                <w:bCs/>
              </w:rPr>
              <w:t>0</w:t>
            </w:r>
            <w:proofErr w:type="gramEnd"/>
            <w:r w:rsidRPr="00DD3F44">
              <w:rPr>
                <w:bCs/>
              </w:rPr>
              <w:t xml:space="preserve"> нужд</w:t>
            </w:r>
          </w:p>
          <w:p w:rsidR="00EA3FAE" w:rsidRPr="00DD3F44" w:rsidRDefault="00EA3FAE" w:rsidP="00C15D79">
            <w:pPr>
              <w:rPr>
                <w:bCs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C15D79"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C15D79">
            <w:r w:rsidRPr="00DD3F44">
              <w:t>01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C15D79">
            <w:r w:rsidRPr="00DD3F44">
              <w:t>_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C15D79">
            <w:r w:rsidRPr="00DD3F44"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AF2EDE" w:rsidP="00C15D79">
            <w:r>
              <w:t>463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8F5693" w:rsidP="00C15D79">
            <w:r w:rsidRPr="00230415">
              <w:t>9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044546" w:rsidP="0084105C">
            <w:r w:rsidRPr="00230415">
              <w:t>154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AF2EDE" w:rsidP="0084105C">
            <w:r>
              <w:t>169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0C3800" w:rsidP="0084105C">
            <w:r w:rsidRPr="00230415">
              <w:t>24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0C3800" w:rsidP="0084105C">
            <w:r w:rsidRPr="00230415">
              <w:t>24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84105C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84105C"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84105C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84105C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84105C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84105C"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84105C">
            <w:r w:rsidRPr="00DD3F44">
              <w:t>0,0</w:t>
            </w:r>
          </w:p>
        </w:tc>
      </w:tr>
      <w:tr w:rsidR="0084105C" w:rsidRPr="00DD3F44" w:rsidTr="00ED42B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5C" w:rsidRPr="00DD3F44" w:rsidRDefault="0084105C" w:rsidP="00C15D79">
            <w:r w:rsidRPr="00DD3F44">
              <w:t>9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371301" w:rsidP="00EA3FAE">
            <w:r w:rsidRPr="00DD3F44">
              <w:t>Основное мероприятие 2.5. Мероприятия по диспансериза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371301">
            <w:r w:rsidRPr="00DD3F44">
              <w:t>01</w:t>
            </w:r>
            <w:r w:rsidR="00371301" w:rsidRPr="00DD3F44"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_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0B1611" w:rsidP="0084105C">
            <w:r w:rsidRPr="00230415">
              <w:t>227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371301" w:rsidP="0084105C">
            <w:r w:rsidRPr="00230415">
              <w:t>33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044546" w:rsidP="0084105C">
            <w:r w:rsidRPr="00230415">
              <w:t>48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0C3800" w:rsidP="0084105C">
            <w:r w:rsidRPr="00230415">
              <w:t>48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0C3800" w:rsidP="0084105C">
            <w:r w:rsidRPr="00230415">
              <w:t>48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0C3800" w:rsidP="0084105C">
            <w:r w:rsidRPr="00230415">
              <w:t>48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0,0</w:t>
            </w:r>
          </w:p>
        </w:tc>
      </w:tr>
      <w:tr w:rsidR="002B3422" w:rsidRPr="00DD3F44" w:rsidTr="00ED42B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22" w:rsidRPr="00DD3F44" w:rsidRDefault="002B3422" w:rsidP="00C15D79">
            <w: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Основное мероприятие 2.</w:t>
            </w:r>
            <w:r>
              <w:t>6</w:t>
            </w:r>
            <w:r w:rsidRPr="00DD3F44">
              <w:t xml:space="preserve">. </w:t>
            </w:r>
            <w:r>
              <w:t xml:space="preserve">Расходы </w:t>
            </w:r>
            <w:r>
              <w:lastRenderedPageBreak/>
              <w:t>на проведение ремонтов зданий органов местного самоуправ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lastRenderedPageBreak/>
              <w:t>Администрация Шолохов</w:t>
            </w:r>
            <w:r w:rsidRPr="00DD3F44">
              <w:lastRenderedPageBreak/>
              <w:t>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lastRenderedPageBreak/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1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_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>
              <w:t>2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>
              <w:t>2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</w:tr>
    </w:tbl>
    <w:p w:rsidR="00C15D79" w:rsidRPr="00FC7D31" w:rsidRDefault="00C15D79" w:rsidP="00C15D79">
      <w:bookmarkStart w:id="8" w:name="sub_1005"/>
    </w:p>
    <w:p w:rsidR="00C15D79" w:rsidRPr="00FC7D31" w:rsidRDefault="00C15D79" w:rsidP="00C15D79">
      <w:r w:rsidRPr="00FC7D31">
        <w:t>Примечание.</w:t>
      </w:r>
    </w:p>
    <w:p w:rsidR="00C15D79" w:rsidRPr="00FC7D31" w:rsidRDefault="00C15D79" w:rsidP="00C15D79">
      <w:r w:rsidRPr="00FC7D31">
        <w:t>Список используемых сокращений:</w:t>
      </w:r>
    </w:p>
    <w:p w:rsidR="00C15D79" w:rsidRPr="00FC7D31" w:rsidRDefault="00C15D79" w:rsidP="00C15D79">
      <w:r w:rsidRPr="00FC7D31">
        <w:t>ГРБС – главный распорядитель бюджетных средств;</w:t>
      </w:r>
    </w:p>
    <w:p w:rsidR="00371301" w:rsidRPr="00FC7D31" w:rsidRDefault="00C15D79" w:rsidP="00371301">
      <w:proofErr w:type="spellStart"/>
      <w:r w:rsidRPr="00FC7D31">
        <w:t>РзПр</w:t>
      </w:r>
      <w:proofErr w:type="spellEnd"/>
      <w:r w:rsidRPr="00FC7D31">
        <w:t xml:space="preserve"> – раздел, подраздел;</w:t>
      </w:r>
      <w:r w:rsidR="00371301">
        <w:tab/>
      </w:r>
      <w:r w:rsidR="00371301" w:rsidRPr="00FC7D31">
        <w:t>ЦСР – целевая статья расходов;</w:t>
      </w:r>
      <w:r w:rsidR="00371301">
        <w:tab/>
      </w:r>
      <w:r w:rsidR="00371301" w:rsidRPr="00FC7D31">
        <w:t>ВР – вид расходов.</w:t>
      </w:r>
    </w:p>
    <w:bookmarkEnd w:id="8"/>
    <w:p w:rsidR="002B3422" w:rsidRDefault="002B3422" w:rsidP="00C15D79">
      <w:pPr>
        <w:jc w:val="right"/>
      </w:pPr>
    </w:p>
    <w:p w:rsidR="002B3422" w:rsidRDefault="002B3422" w:rsidP="00C15D79">
      <w:pPr>
        <w:jc w:val="right"/>
      </w:pPr>
    </w:p>
    <w:p w:rsidR="002B3422" w:rsidRDefault="002B3422" w:rsidP="00C15D79">
      <w:pPr>
        <w:jc w:val="right"/>
      </w:pPr>
    </w:p>
    <w:p w:rsidR="002B3422" w:rsidRDefault="002B3422" w:rsidP="00C15D79">
      <w:pPr>
        <w:jc w:val="right"/>
      </w:pPr>
    </w:p>
    <w:p w:rsidR="002B3422" w:rsidRDefault="002B3422" w:rsidP="00C15D79">
      <w:pPr>
        <w:jc w:val="right"/>
      </w:pPr>
    </w:p>
    <w:p w:rsidR="002B3422" w:rsidRDefault="002B3422" w:rsidP="00C15D79">
      <w:pPr>
        <w:jc w:val="right"/>
      </w:pPr>
    </w:p>
    <w:p w:rsidR="002B3422" w:rsidRDefault="002B3422" w:rsidP="00C15D79">
      <w:pPr>
        <w:jc w:val="right"/>
      </w:pPr>
    </w:p>
    <w:p w:rsidR="00D743F0" w:rsidRDefault="00D743F0" w:rsidP="00C15D79">
      <w:pPr>
        <w:jc w:val="right"/>
      </w:pPr>
    </w:p>
    <w:p w:rsidR="00D743F0" w:rsidRDefault="00D743F0" w:rsidP="00C15D79">
      <w:pPr>
        <w:jc w:val="right"/>
      </w:pPr>
    </w:p>
    <w:p w:rsidR="00D743F0" w:rsidRDefault="00D743F0" w:rsidP="00C15D79">
      <w:pPr>
        <w:jc w:val="right"/>
      </w:pPr>
    </w:p>
    <w:p w:rsidR="00D743F0" w:rsidRDefault="00D743F0" w:rsidP="00C15D79">
      <w:pPr>
        <w:jc w:val="right"/>
      </w:pPr>
    </w:p>
    <w:p w:rsidR="00D743F0" w:rsidRDefault="00D743F0" w:rsidP="00C15D79">
      <w:pPr>
        <w:jc w:val="right"/>
      </w:pPr>
    </w:p>
    <w:p w:rsidR="00D743F0" w:rsidRDefault="00D743F0" w:rsidP="00C15D79">
      <w:pPr>
        <w:jc w:val="right"/>
      </w:pPr>
    </w:p>
    <w:p w:rsidR="00C15D79" w:rsidRPr="00FC7D31" w:rsidRDefault="00C15D79" w:rsidP="00C15D79">
      <w:pPr>
        <w:jc w:val="right"/>
        <w:rPr>
          <w:b/>
        </w:rPr>
      </w:pPr>
      <w:r w:rsidRPr="00FC7D31">
        <w:lastRenderedPageBreak/>
        <w:t>Приложение № 4</w:t>
      </w:r>
    </w:p>
    <w:p w:rsidR="00C15D79" w:rsidRPr="00FC7D31" w:rsidRDefault="00C15D79" w:rsidP="00C15D79">
      <w:pPr>
        <w:jc w:val="right"/>
      </w:pPr>
      <w:r w:rsidRPr="00FC7D31">
        <w:t xml:space="preserve">к муниципальной программе </w:t>
      </w:r>
    </w:p>
    <w:p w:rsidR="00C15D79" w:rsidRPr="00FC7D31" w:rsidRDefault="00C15D79" w:rsidP="00C15D79">
      <w:pPr>
        <w:jc w:val="right"/>
      </w:pPr>
      <w:r w:rsidRPr="00FC7D31">
        <w:t>Шолоховского городского поселения</w:t>
      </w:r>
    </w:p>
    <w:p w:rsidR="00C15D79" w:rsidRPr="00FC7D31" w:rsidRDefault="00C15D79" w:rsidP="00C15D79">
      <w:pPr>
        <w:jc w:val="right"/>
      </w:pPr>
      <w:r w:rsidRPr="00FC7D31">
        <w:t xml:space="preserve"> «</w:t>
      </w:r>
      <w:r>
        <w:t>Муниципальная политика</w:t>
      </w:r>
    </w:p>
    <w:p w:rsidR="00C15D79" w:rsidRPr="00FC7D31" w:rsidRDefault="00C15D79" w:rsidP="00C15D79"/>
    <w:p w:rsidR="00C15D79" w:rsidRPr="00FC7D31" w:rsidRDefault="00C15D79" w:rsidP="00C15D79"/>
    <w:p w:rsidR="00C15D79" w:rsidRPr="00FC7D31" w:rsidRDefault="00C15D79" w:rsidP="00C15D79">
      <w:pPr>
        <w:jc w:val="center"/>
      </w:pPr>
      <w:r w:rsidRPr="00FC7D31">
        <w:t>РАСХОДЫ</w:t>
      </w:r>
    </w:p>
    <w:p w:rsidR="00C15D79" w:rsidRPr="00FC7D31" w:rsidRDefault="00C15D79" w:rsidP="00C15D79">
      <w:pPr>
        <w:jc w:val="center"/>
      </w:pPr>
      <w:r w:rsidRPr="00FC7D31">
        <w:t>на реализацию муниципальной программы Шолоховского городского поселения</w:t>
      </w:r>
    </w:p>
    <w:p w:rsidR="00C15D79" w:rsidRPr="00FC7D31" w:rsidRDefault="00C15D79" w:rsidP="00C15D79">
      <w:pPr>
        <w:jc w:val="center"/>
      </w:pPr>
      <w:r w:rsidRPr="00FC7D31">
        <w:t>«</w:t>
      </w:r>
      <w:r>
        <w:t>Муниципальная политика</w:t>
      </w:r>
      <w:r w:rsidRPr="00FC7D31">
        <w:t>»</w:t>
      </w:r>
    </w:p>
    <w:p w:rsidR="00C15D79" w:rsidRPr="00FC7D31" w:rsidRDefault="00C15D79" w:rsidP="00C15D7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"/>
        <w:gridCol w:w="1757"/>
        <w:gridCol w:w="1634"/>
        <w:gridCol w:w="931"/>
        <w:gridCol w:w="844"/>
        <w:gridCol w:w="842"/>
        <w:gridCol w:w="842"/>
        <w:gridCol w:w="755"/>
        <w:gridCol w:w="840"/>
        <w:gridCol w:w="841"/>
        <w:gridCol w:w="842"/>
        <w:gridCol w:w="841"/>
        <w:gridCol w:w="840"/>
        <w:gridCol w:w="841"/>
        <w:gridCol w:w="841"/>
        <w:gridCol w:w="841"/>
      </w:tblGrid>
      <w:tr w:rsidR="00C15D79" w:rsidRPr="00FC7D31" w:rsidTr="008B682D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№</w:t>
            </w:r>
          </w:p>
          <w:p w:rsidR="00C15D79" w:rsidRPr="00FC7D31" w:rsidRDefault="00C15D79" w:rsidP="00C15D79">
            <w:proofErr w:type="gramStart"/>
            <w:r w:rsidRPr="00FC7D31">
              <w:t>п</w:t>
            </w:r>
            <w:proofErr w:type="gramEnd"/>
            <w:r w:rsidRPr="00FC7D31">
              <w:t>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Наименование государственной программы, номер </w:t>
            </w:r>
          </w:p>
          <w:p w:rsidR="00C15D79" w:rsidRPr="00FC7D31" w:rsidRDefault="00C15D79" w:rsidP="00C15D79">
            <w:r w:rsidRPr="00FC7D31">
              <w:t>и наименование подпро</w:t>
            </w:r>
            <w:r w:rsidRPr="00FC7D31">
              <w:softHyphen/>
              <w:t>граммы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Источник финансирования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Объем расходов,</w:t>
            </w:r>
          </w:p>
          <w:p w:rsidR="00C15D79" w:rsidRPr="00FC7D31" w:rsidRDefault="00C15D79" w:rsidP="00C15D79">
            <w:r w:rsidRPr="00FC7D31">
              <w:t>всего</w:t>
            </w:r>
          </w:p>
          <w:p w:rsidR="00C15D79" w:rsidRPr="00FC7D31" w:rsidRDefault="00C15D79" w:rsidP="00C15D79">
            <w:r w:rsidRPr="00FC7D31">
              <w:t>(тыс. рублей)</w:t>
            </w:r>
          </w:p>
        </w:tc>
        <w:tc>
          <w:tcPr>
            <w:tcW w:w="100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В том числе по годам реализации государственной программы</w:t>
            </w:r>
          </w:p>
        </w:tc>
      </w:tr>
      <w:tr w:rsidR="00C15D79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30</w:t>
            </w:r>
          </w:p>
        </w:tc>
      </w:tr>
      <w:tr w:rsidR="00C15D79" w:rsidRPr="00FC7D31" w:rsidTr="008B682D">
        <w:trPr>
          <w:tblHeader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6</w:t>
            </w:r>
          </w:p>
        </w:tc>
      </w:tr>
      <w:tr w:rsidR="00C15D79" w:rsidRPr="00FC7D31" w:rsidTr="008B682D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Муниципальная программа Шолоховского городского поселения «</w:t>
            </w:r>
            <w:r>
              <w:t>Муниципальная политика</w:t>
            </w:r>
            <w:r w:rsidRPr="00FC7D31">
              <w:rPr>
                <w:bCs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всего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30415" w:rsidRDefault="00814AA3" w:rsidP="00ED42B4">
            <w:r>
              <w:t>57</w:t>
            </w:r>
            <w:r w:rsidR="00ED42B4">
              <w:t>45</w:t>
            </w:r>
            <w:r>
              <w:t>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B15E88" w:rsidP="008B682D">
            <w:r>
              <w:t>10</w:t>
            </w:r>
            <w:r w:rsidR="008B682D">
              <w:t>05</w:t>
            </w:r>
            <w:r>
              <w:t>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686A61" w:rsidP="00230415">
            <w:r>
              <w:t>798,</w:t>
            </w:r>
            <w:r w:rsidR="00230415"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814AA3" w:rsidP="00ED42B4">
            <w:r>
              <w:t>7</w:t>
            </w:r>
            <w:r w:rsidR="00ED42B4">
              <w:t>95</w:t>
            </w:r>
            <w:r>
              <w:t>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686A61" w:rsidP="00C15D79">
            <w:r>
              <w:t>47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686A61" w:rsidP="00C15D79">
            <w:r>
              <w:t>221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4594E">
              <w:t>350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4594E">
              <w:t>35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4594E">
              <w:t>350,3</w:t>
            </w:r>
          </w:p>
        </w:tc>
      </w:tr>
      <w:tr w:rsidR="00C15D79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областно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230415" w:rsidRDefault="00C15D79" w:rsidP="00C15D79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</w:tr>
      <w:tr w:rsidR="008B682D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2D" w:rsidRPr="00FC7D31" w:rsidRDefault="008B682D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2D" w:rsidRPr="00FC7D31" w:rsidRDefault="008B682D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2D" w:rsidRPr="00FC7D31" w:rsidRDefault="008B682D" w:rsidP="00C15D79">
            <w:r w:rsidRPr="00FC7D31">
              <w:t>местны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Pr="00230415" w:rsidRDefault="00814AA3" w:rsidP="00ED42B4">
            <w:r>
              <w:t>57</w:t>
            </w:r>
            <w:r w:rsidR="00ED42B4">
              <w:t>45</w:t>
            </w:r>
            <w:r>
              <w:t>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Pr="00FC7D31" w:rsidRDefault="008B682D" w:rsidP="00044546">
            <w:r>
              <w:t>100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Pr="00FC7D31" w:rsidRDefault="00686A61" w:rsidP="00230415">
            <w:r>
              <w:t>798,</w:t>
            </w:r>
            <w:r w:rsidR="00230415"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Pr="00FC7D31" w:rsidRDefault="00814AA3" w:rsidP="00ED42B4">
            <w:r>
              <w:t>7</w:t>
            </w:r>
            <w:r w:rsidR="00ED42B4">
              <w:t>95</w:t>
            </w:r>
            <w:r>
              <w:t>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Default="00686A61" w:rsidP="00044546">
            <w:r>
              <w:t>47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Default="00686A61" w:rsidP="00C15D79">
            <w:r>
              <w:t>221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Default="008B682D" w:rsidP="00C15D79">
            <w:r w:rsidRPr="0064594E">
              <w:t>350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Default="008B682D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Default="008B682D" w:rsidP="00C15D79">
            <w:r w:rsidRPr="0064594E">
              <w:t>35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Default="008B682D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Default="008B682D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Default="008B682D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Default="008B682D" w:rsidP="00C15D79">
            <w:r w:rsidRPr="0064594E">
              <w:t>350,3</w:t>
            </w:r>
          </w:p>
        </w:tc>
      </w:tr>
      <w:tr w:rsidR="00C15D79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внебюджет</w:t>
            </w:r>
            <w:r w:rsidRPr="00FC7D31">
              <w:softHyphen/>
              <w:t xml:space="preserve">ные </w:t>
            </w:r>
          </w:p>
          <w:p w:rsidR="00C15D79" w:rsidRPr="00FC7D31" w:rsidRDefault="00C15D79" w:rsidP="00C15D79">
            <w:r w:rsidRPr="00FC7D31">
              <w:t>источни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</w:tr>
      <w:tr w:rsidR="00C15D79" w:rsidRPr="00FC7D31" w:rsidTr="008B682D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761739">
              <w:t>Подпрограмма «Развитие муниципального управления и муниципальной службы в Шолоховском городском поселении</w:t>
            </w:r>
            <w:r w:rsidRPr="00761739">
              <w:rPr>
                <w:bCs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</w:tr>
      <w:tr w:rsidR="00C15D79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областно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</w:tr>
      <w:tr w:rsidR="00C15D79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местны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</w:tr>
      <w:tr w:rsidR="00C15D79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внебюджет</w:t>
            </w:r>
            <w:r w:rsidRPr="00FC7D31">
              <w:softHyphen/>
              <w:t xml:space="preserve">ные </w:t>
            </w:r>
          </w:p>
          <w:p w:rsidR="00C15D79" w:rsidRPr="00FC7D31" w:rsidRDefault="00C15D79" w:rsidP="00C15D79">
            <w:r w:rsidRPr="00FC7D31">
              <w:t>источни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</w:tr>
      <w:tr w:rsidR="00814AA3" w:rsidRPr="00FC7D31" w:rsidTr="008B682D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A3" w:rsidRPr="00FC7D31" w:rsidRDefault="00814AA3" w:rsidP="00C15D79">
            <w:r w:rsidRPr="00FC7D31">
              <w:lastRenderedPageBreak/>
              <w:t>3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A3" w:rsidRPr="00FC7D31" w:rsidRDefault="00814AA3" w:rsidP="00C15D79">
            <w:r w:rsidRPr="00B571A9">
              <w:t>Подпрограмма</w:t>
            </w:r>
            <w:r w:rsidRPr="00B571A9">
              <w:rPr>
                <w:bCs/>
              </w:rPr>
              <w:t xml:space="preserve"> Обеспечение реализации муниципальной программы Шолоховского городского поселения «Муниципальная политика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A3" w:rsidRPr="00FC7D31" w:rsidRDefault="00814AA3" w:rsidP="00C15D79">
            <w:r w:rsidRPr="00FC7D31"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Pr="00230415" w:rsidRDefault="00814AA3" w:rsidP="00ED42B4">
            <w:r>
              <w:t>57</w:t>
            </w:r>
            <w:r w:rsidR="00ED42B4">
              <w:t>45</w:t>
            </w:r>
            <w:r>
              <w:t>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Pr="00FC7D31" w:rsidRDefault="00814AA3" w:rsidP="00ED42B4">
            <w:r>
              <w:t>100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Pr="00FC7D31" w:rsidRDefault="00814AA3" w:rsidP="00ED42B4">
            <w:r>
              <w:t>798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Pr="00FC7D31" w:rsidRDefault="00814AA3" w:rsidP="00ED42B4">
            <w:r>
              <w:t>7</w:t>
            </w:r>
            <w:r w:rsidR="00ED42B4">
              <w:t>95</w:t>
            </w:r>
            <w:r>
              <w:t>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A637EC">
            <w:r>
              <w:t>47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A637EC">
            <w:r>
              <w:t>221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</w:tr>
      <w:tr w:rsidR="00371301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01" w:rsidRPr="00FC7D31" w:rsidRDefault="00371301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01" w:rsidRPr="00FC7D31" w:rsidRDefault="00371301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>
            <w:r w:rsidRPr="00FC7D31">
              <w:t>областно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230415" w:rsidRDefault="00371301" w:rsidP="002B3422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2B3422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</w:tr>
      <w:tr w:rsidR="00814AA3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A3" w:rsidRPr="00FC7D31" w:rsidRDefault="00814AA3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A3" w:rsidRPr="00FC7D31" w:rsidRDefault="00814AA3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A3" w:rsidRPr="00FC7D31" w:rsidRDefault="00814AA3" w:rsidP="00C15D79">
            <w:r w:rsidRPr="00FC7D31">
              <w:t>местны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Pr="00230415" w:rsidRDefault="00814AA3" w:rsidP="00ED42B4">
            <w:r>
              <w:t>57</w:t>
            </w:r>
            <w:r w:rsidR="00ED42B4">
              <w:t>45</w:t>
            </w:r>
            <w:r>
              <w:t>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Pr="00FC7D31" w:rsidRDefault="00814AA3" w:rsidP="00ED42B4">
            <w:r>
              <w:t>100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Pr="00FC7D31" w:rsidRDefault="00814AA3" w:rsidP="00ED42B4">
            <w:r>
              <w:t>798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Pr="00FC7D31" w:rsidRDefault="00814AA3" w:rsidP="00ED42B4">
            <w:r>
              <w:t>7</w:t>
            </w:r>
            <w:r w:rsidR="00ED42B4">
              <w:t>95</w:t>
            </w:r>
            <w:r>
              <w:t>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A637EC">
            <w:r>
              <w:t>47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A637EC">
            <w:r>
              <w:t>221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</w:tr>
      <w:tr w:rsidR="00C15D79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внебюджет</w:t>
            </w:r>
            <w:r w:rsidRPr="00FC7D31">
              <w:softHyphen/>
              <w:t xml:space="preserve">ные </w:t>
            </w:r>
          </w:p>
          <w:p w:rsidR="00C15D79" w:rsidRPr="00FC7D31" w:rsidRDefault="00C15D79" w:rsidP="00C15D79">
            <w:r w:rsidRPr="00FC7D31">
              <w:t>источни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</w:tr>
    </w:tbl>
    <w:p w:rsidR="00C15D79" w:rsidRPr="00FC7D31" w:rsidRDefault="00C15D79" w:rsidP="00C15D79"/>
    <w:bookmarkEnd w:id="5"/>
    <w:p w:rsidR="00854754" w:rsidRDefault="00854754" w:rsidP="00C15D79"/>
    <w:p w:rsidR="00854754" w:rsidRPr="00854754" w:rsidRDefault="00854754" w:rsidP="00854754"/>
    <w:p w:rsidR="00854754" w:rsidRPr="00854754" w:rsidRDefault="00854754" w:rsidP="00854754"/>
    <w:p w:rsidR="008B2D30" w:rsidRPr="000F5896" w:rsidRDefault="00854754" w:rsidP="00B15E88">
      <w:pPr>
        <w:rPr>
          <w:bCs/>
          <w:sz w:val="28"/>
          <w:szCs w:val="28"/>
        </w:rPr>
      </w:pPr>
      <w:r w:rsidRPr="000F5896">
        <w:rPr>
          <w:sz w:val="28"/>
          <w:szCs w:val="28"/>
        </w:rPr>
        <w:t xml:space="preserve">Главный специалист                                                                           Я.В. </w:t>
      </w:r>
      <w:proofErr w:type="spellStart"/>
      <w:r w:rsidRPr="000F5896">
        <w:rPr>
          <w:sz w:val="28"/>
          <w:szCs w:val="28"/>
        </w:rPr>
        <w:t>Гуреева</w:t>
      </w:r>
      <w:proofErr w:type="spellEnd"/>
    </w:p>
    <w:sectPr w:rsidR="008B2D30" w:rsidRPr="000F5896" w:rsidSect="000F5896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E4C" w:rsidRDefault="001B6E4C">
      <w:r>
        <w:separator/>
      </w:r>
    </w:p>
  </w:endnote>
  <w:endnote w:type="continuationSeparator" w:id="0">
    <w:p w:rsidR="001B6E4C" w:rsidRDefault="001B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60" w:rsidRDefault="00C10960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0960" w:rsidRDefault="00C1096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60" w:rsidRDefault="00C10960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5701">
      <w:rPr>
        <w:rStyle w:val="a5"/>
        <w:noProof/>
      </w:rPr>
      <w:t>24</w:t>
    </w:r>
    <w:r>
      <w:rPr>
        <w:rStyle w:val="a5"/>
      </w:rPr>
      <w:fldChar w:fldCharType="end"/>
    </w:r>
  </w:p>
  <w:p w:rsidR="00C10960" w:rsidRPr="002B3DC9" w:rsidRDefault="00C10960" w:rsidP="0015405B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E4C" w:rsidRDefault="001B6E4C">
      <w:r>
        <w:separator/>
      </w:r>
    </w:p>
  </w:footnote>
  <w:footnote w:type="continuationSeparator" w:id="0">
    <w:p w:rsidR="001B6E4C" w:rsidRDefault="001B6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111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D7FA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8C06AD"/>
    <w:multiLevelType w:val="hybridMultilevel"/>
    <w:tmpl w:val="56CAD3FE"/>
    <w:lvl w:ilvl="0" w:tplc="82BCFE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1DB4965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C4112"/>
    <w:multiLevelType w:val="hybridMultilevel"/>
    <w:tmpl w:val="E4369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65CF9"/>
    <w:multiLevelType w:val="hybridMultilevel"/>
    <w:tmpl w:val="9F66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6085B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C1BD3"/>
    <w:multiLevelType w:val="hybridMultilevel"/>
    <w:tmpl w:val="9B8841BC"/>
    <w:lvl w:ilvl="0" w:tplc="553080F8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84294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1627482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A345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82590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2"/>
  </w:num>
  <w:num w:numId="10">
    <w:abstractNumId w:val="1"/>
  </w:num>
  <w:num w:numId="11">
    <w:abstractNumId w:val="10"/>
  </w:num>
  <w:num w:numId="12">
    <w:abstractNumId w:val="4"/>
  </w:num>
  <w:num w:numId="13">
    <w:abstractNumId w:val="8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92"/>
    <w:rsid w:val="00024524"/>
    <w:rsid w:val="00044546"/>
    <w:rsid w:val="00080815"/>
    <w:rsid w:val="000A42F9"/>
    <w:rsid w:val="000B1611"/>
    <w:rsid w:val="000C3800"/>
    <w:rsid w:val="000F5896"/>
    <w:rsid w:val="00105053"/>
    <w:rsid w:val="0015405B"/>
    <w:rsid w:val="001B6E4C"/>
    <w:rsid w:val="00200553"/>
    <w:rsid w:val="00230415"/>
    <w:rsid w:val="00230E58"/>
    <w:rsid w:val="00266723"/>
    <w:rsid w:val="002B3422"/>
    <w:rsid w:val="002C6E78"/>
    <w:rsid w:val="00315728"/>
    <w:rsid w:val="003549F0"/>
    <w:rsid w:val="00371301"/>
    <w:rsid w:val="003759DF"/>
    <w:rsid w:val="003C58F3"/>
    <w:rsid w:val="003E5701"/>
    <w:rsid w:val="00421EFB"/>
    <w:rsid w:val="00484B82"/>
    <w:rsid w:val="0048796F"/>
    <w:rsid w:val="004A44DE"/>
    <w:rsid w:val="005203B4"/>
    <w:rsid w:val="005657EB"/>
    <w:rsid w:val="00580FFB"/>
    <w:rsid w:val="00590D36"/>
    <w:rsid w:val="005C2095"/>
    <w:rsid w:val="005D544F"/>
    <w:rsid w:val="0062553E"/>
    <w:rsid w:val="00643DC0"/>
    <w:rsid w:val="006614D2"/>
    <w:rsid w:val="00672714"/>
    <w:rsid w:val="00686A61"/>
    <w:rsid w:val="00731864"/>
    <w:rsid w:val="00792C8F"/>
    <w:rsid w:val="007B2146"/>
    <w:rsid w:val="00803A63"/>
    <w:rsid w:val="00814AA3"/>
    <w:rsid w:val="008219A3"/>
    <w:rsid w:val="00840AD0"/>
    <w:rsid w:val="0084105C"/>
    <w:rsid w:val="00843CE1"/>
    <w:rsid w:val="00854754"/>
    <w:rsid w:val="008609C4"/>
    <w:rsid w:val="008652CD"/>
    <w:rsid w:val="008A21C1"/>
    <w:rsid w:val="008A4DF0"/>
    <w:rsid w:val="008B2D30"/>
    <w:rsid w:val="008B682D"/>
    <w:rsid w:val="008C233E"/>
    <w:rsid w:val="008C59F6"/>
    <w:rsid w:val="008F5693"/>
    <w:rsid w:val="009C2592"/>
    <w:rsid w:val="009D45D6"/>
    <w:rsid w:val="00A14D36"/>
    <w:rsid w:val="00A61DB1"/>
    <w:rsid w:val="00A637EC"/>
    <w:rsid w:val="00A77DF9"/>
    <w:rsid w:val="00AA7422"/>
    <w:rsid w:val="00AB0722"/>
    <w:rsid w:val="00AB28AD"/>
    <w:rsid w:val="00AB3BEC"/>
    <w:rsid w:val="00AD5C20"/>
    <w:rsid w:val="00AF2EDE"/>
    <w:rsid w:val="00B0005F"/>
    <w:rsid w:val="00B15E88"/>
    <w:rsid w:val="00B32259"/>
    <w:rsid w:val="00B462F4"/>
    <w:rsid w:val="00B4748D"/>
    <w:rsid w:val="00B6687A"/>
    <w:rsid w:val="00B9203C"/>
    <w:rsid w:val="00BA5F7F"/>
    <w:rsid w:val="00C050B2"/>
    <w:rsid w:val="00C10960"/>
    <w:rsid w:val="00C15670"/>
    <w:rsid w:val="00C15D79"/>
    <w:rsid w:val="00C41407"/>
    <w:rsid w:val="00C66911"/>
    <w:rsid w:val="00CA5434"/>
    <w:rsid w:val="00CD501C"/>
    <w:rsid w:val="00D161EF"/>
    <w:rsid w:val="00D251CA"/>
    <w:rsid w:val="00D743F0"/>
    <w:rsid w:val="00D80DD1"/>
    <w:rsid w:val="00DA6206"/>
    <w:rsid w:val="00DD3F44"/>
    <w:rsid w:val="00DE0F6F"/>
    <w:rsid w:val="00DF6E77"/>
    <w:rsid w:val="00E514DA"/>
    <w:rsid w:val="00E53981"/>
    <w:rsid w:val="00E863A1"/>
    <w:rsid w:val="00EA3FAE"/>
    <w:rsid w:val="00ED39F2"/>
    <w:rsid w:val="00ED3EB8"/>
    <w:rsid w:val="00ED42B4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5D7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15D79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15D7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C15D79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00553"/>
    <w:rPr>
      <w:rFonts w:cs="Times New Roman"/>
    </w:rPr>
  </w:style>
  <w:style w:type="paragraph" w:styleId="a6">
    <w:name w:val="Balloon Text"/>
    <w:basedOn w:val="a"/>
    <w:link w:val="a7"/>
    <w:unhideWhenUsed/>
    <w:rsid w:val="0015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54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05B"/>
    <w:pPr>
      <w:ind w:left="720"/>
      <w:contextualSpacing/>
    </w:pPr>
  </w:style>
  <w:style w:type="paragraph" w:styleId="a9">
    <w:name w:val="header"/>
    <w:basedOn w:val="a"/>
    <w:link w:val="aa"/>
    <w:unhideWhenUsed/>
    <w:rsid w:val="00FF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F5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B2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15D7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15D7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15D7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uiPriority w:val="99"/>
    <w:rsid w:val="00C15D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link w:val="ad"/>
    <w:locked/>
    <w:rsid w:val="00C15D79"/>
    <w:rPr>
      <w:rFonts w:ascii="Calibri" w:hAnsi="Calibri"/>
    </w:rPr>
  </w:style>
  <w:style w:type="paragraph" w:styleId="ad">
    <w:name w:val="No Spacing"/>
    <w:link w:val="ac"/>
    <w:qFormat/>
    <w:rsid w:val="00C15D79"/>
    <w:pPr>
      <w:spacing w:after="0" w:line="240" w:lineRule="auto"/>
    </w:pPr>
    <w:rPr>
      <w:rFonts w:ascii="Calibri" w:hAnsi="Calibri"/>
    </w:rPr>
  </w:style>
  <w:style w:type="paragraph" w:styleId="ae">
    <w:name w:val="Body Text"/>
    <w:basedOn w:val="a"/>
    <w:link w:val="af"/>
    <w:rsid w:val="00C15D79"/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rsid w:val="00C15D79"/>
    <w:pPr>
      <w:ind w:firstLine="709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C15D79"/>
    <w:pPr>
      <w:jc w:val="center"/>
    </w:pPr>
    <w:rPr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rsid w:val="00C15D79"/>
    <w:rPr>
      <w:sz w:val="16"/>
      <w:szCs w:val="16"/>
    </w:rPr>
  </w:style>
  <w:style w:type="paragraph" w:styleId="32">
    <w:name w:val="Body Text Indent 3"/>
    <w:basedOn w:val="a"/>
    <w:link w:val="31"/>
    <w:unhideWhenUsed/>
    <w:rsid w:val="00C15D7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C15D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Основной текст_"/>
    <w:link w:val="5"/>
    <w:locked/>
    <w:rsid w:val="00C15D79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C15D79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af3">
    <w:name w:val="то что надо"/>
    <w:basedOn w:val="af4"/>
    <w:link w:val="af5"/>
    <w:qFormat/>
    <w:rsid w:val="00C15D79"/>
    <w:pPr>
      <w:jc w:val="both"/>
    </w:pPr>
    <w:rPr>
      <w:rFonts w:ascii="Times New Roman" w:hAnsi="Times New Roman" w:cs="Times New Roman"/>
      <w:sz w:val="28"/>
    </w:rPr>
  </w:style>
  <w:style w:type="paragraph" w:customStyle="1" w:styleId="af4">
    <w:name w:val="Прижатый влево"/>
    <w:basedOn w:val="a"/>
    <w:next w:val="a"/>
    <w:uiPriority w:val="99"/>
    <w:rsid w:val="00C15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то что надо Знак"/>
    <w:link w:val="af3"/>
    <w:locked/>
    <w:rsid w:val="00C15D7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5D7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15D79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15D7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C15D79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00553"/>
    <w:rPr>
      <w:rFonts w:cs="Times New Roman"/>
    </w:rPr>
  </w:style>
  <w:style w:type="paragraph" w:styleId="a6">
    <w:name w:val="Balloon Text"/>
    <w:basedOn w:val="a"/>
    <w:link w:val="a7"/>
    <w:unhideWhenUsed/>
    <w:rsid w:val="0015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54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05B"/>
    <w:pPr>
      <w:ind w:left="720"/>
      <w:contextualSpacing/>
    </w:pPr>
  </w:style>
  <w:style w:type="paragraph" w:styleId="a9">
    <w:name w:val="header"/>
    <w:basedOn w:val="a"/>
    <w:link w:val="aa"/>
    <w:unhideWhenUsed/>
    <w:rsid w:val="00FF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F5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B2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15D7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15D7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15D7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uiPriority w:val="99"/>
    <w:rsid w:val="00C15D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link w:val="ad"/>
    <w:locked/>
    <w:rsid w:val="00C15D79"/>
    <w:rPr>
      <w:rFonts w:ascii="Calibri" w:hAnsi="Calibri"/>
    </w:rPr>
  </w:style>
  <w:style w:type="paragraph" w:styleId="ad">
    <w:name w:val="No Spacing"/>
    <w:link w:val="ac"/>
    <w:qFormat/>
    <w:rsid w:val="00C15D79"/>
    <w:pPr>
      <w:spacing w:after="0" w:line="240" w:lineRule="auto"/>
    </w:pPr>
    <w:rPr>
      <w:rFonts w:ascii="Calibri" w:hAnsi="Calibri"/>
    </w:rPr>
  </w:style>
  <w:style w:type="paragraph" w:styleId="ae">
    <w:name w:val="Body Text"/>
    <w:basedOn w:val="a"/>
    <w:link w:val="af"/>
    <w:rsid w:val="00C15D79"/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rsid w:val="00C15D79"/>
    <w:pPr>
      <w:ind w:firstLine="709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C15D79"/>
    <w:pPr>
      <w:jc w:val="center"/>
    </w:pPr>
    <w:rPr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rsid w:val="00C15D79"/>
    <w:rPr>
      <w:sz w:val="16"/>
      <w:szCs w:val="16"/>
    </w:rPr>
  </w:style>
  <w:style w:type="paragraph" w:styleId="32">
    <w:name w:val="Body Text Indent 3"/>
    <w:basedOn w:val="a"/>
    <w:link w:val="31"/>
    <w:unhideWhenUsed/>
    <w:rsid w:val="00C15D7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C15D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Основной текст_"/>
    <w:link w:val="5"/>
    <w:locked/>
    <w:rsid w:val="00C15D79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C15D79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af3">
    <w:name w:val="то что надо"/>
    <w:basedOn w:val="af4"/>
    <w:link w:val="af5"/>
    <w:qFormat/>
    <w:rsid w:val="00C15D79"/>
    <w:pPr>
      <w:jc w:val="both"/>
    </w:pPr>
    <w:rPr>
      <w:rFonts w:ascii="Times New Roman" w:hAnsi="Times New Roman" w:cs="Times New Roman"/>
      <w:sz w:val="28"/>
    </w:rPr>
  </w:style>
  <w:style w:type="paragraph" w:customStyle="1" w:styleId="af4">
    <w:name w:val="Прижатый влево"/>
    <w:basedOn w:val="a"/>
    <w:next w:val="a"/>
    <w:uiPriority w:val="99"/>
    <w:rsid w:val="00C15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то что надо Знак"/>
    <w:link w:val="af3"/>
    <w:locked/>
    <w:rsid w:val="00C15D7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C63E-C25E-4C4D-988E-815207BB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4</Pages>
  <Words>3795</Words>
  <Characters>2163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5-17T07:24:00Z</cp:lastPrinted>
  <dcterms:created xsi:type="dcterms:W3CDTF">2018-11-21T14:01:00Z</dcterms:created>
  <dcterms:modified xsi:type="dcterms:W3CDTF">2021-05-17T07:26:00Z</dcterms:modified>
</cp:coreProperties>
</file>